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C6" w:rsidRPr="006B3BBA" w:rsidRDefault="00913462" w:rsidP="00F74C37">
      <w:pPr>
        <w:jc w:val="center"/>
        <w:rPr>
          <w:b/>
          <w:bCs/>
          <w:sz w:val="40"/>
          <w:szCs w:val="40"/>
          <w:rtl/>
          <w:lang w:bidi="ar-EG"/>
        </w:rPr>
      </w:pPr>
      <w:bookmarkStart w:id="0" w:name="_GoBack"/>
      <w:r>
        <w:rPr>
          <w:rFonts w:hint="cs"/>
          <w:b/>
          <w:bCs/>
          <w:sz w:val="40"/>
          <w:szCs w:val="40"/>
          <w:rtl/>
          <w:lang w:bidi="ar-EG"/>
        </w:rPr>
        <w:t>كيف تم تفتيت الدولة الإسلامية الى دويلات؟</w:t>
      </w:r>
    </w:p>
    <w:bookmarkEnd w:id="0"/>
    <w:p w:rsidR="001474EC" w:rsidRPr="006B3BBA" w:rsidRDefault="001474EC" w:rsidP="00F74C37">
      <w:pPr>
        <w:jc w:val="center"/>
        <w:rPr>
          <w:b/>
          <w:bCs/>
          <w:sz w:val="40"/>
          <w:szCs w:val="40"/>
          <w:rtl/>
          <w:lang w:bidi="ar-EG"/>
        </w:rPr>
      </w:pPr>
      <w:r w:rsidRPr="006B3BBA">
        <w:rPr>
          <w:rFonts w:hint="cs"/>
          <w:b/>
          <w:bCs/>
          <w:sz w:val="40"/>
          <w:szCs w:val="40"/>
          <w:rtl/>
          <w:lang w:bidi="ar-EG"/>
        </w:rPr>
        <w:t>محمد سلامة الغنيمي</w:t>
      </w:r>
    </w:p>
    <w:p w:rsidR="00F74C37" w:rsidRPr="006B3BBA" w:rsidRDefault="00F74C37" w:rsidP="00F74C37">
      <w:pPr>
        <w:jc w:val="both"/>
        <w:rPr>
          <w:sz w:val="32"/>
          <w:szCs w:val="32"/>
          <w:rtl/>
          <w:lang w:bidi="ar-EG"/>
        </w:rPr>
      </w:pPr>
    </w:p>
    <w:p w:rsidR="00F74C37" w:rsidRPr="006B3BBA" w:rsidRDefault="00F74C37" w:rsidP="006E5764">
      <w:pPr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الاختلاف والتفرق حالة </w:t>
      </w:r>
      <w:r w:rsidR="006E5764" w:rsidRPr="006B3BBA">
        <w:rPr>
          <w:rFonts w:hint="cs"/>
          <w:sz w:val="32"/>
          <w:szCs w:val="32"/>
          <w:rtl/>
          <w:lang w:bidi="ar-EG"/>
        </w:rPr>
        <w:t>م</w:t>
      </w:r>
      <w:r w:rsidRPr="006B3BBA">
        <w:rPr>
          <w:rFonts w:hint="cs"/>
          <w:sz w:val="32"/>
          <w:szCs w:val="32"/>
          <w:rtl/>
          <w:lang w:bidi="ar-EG"/>
        </w:rPr>
        <w:t>رض</w:t>
      </w:r>
      <w:r w:rsidR="006E5764" w:rsidRPr="006B3BBA">
        <w:rPr>
          <w:rFonts w:hint="cs"/>
          <w:sz w:val="32"/>
          <w:szCs w:val="32"/>
          <w:rtl/>
          <w:lang w:bidi="ar-EG"/>
        </w:rPr>
        <w:t>ي</w:t>
      </w:r>
      <w:r w:rsidRPr="006B3BBA">
        <w:rPr>
          <w:rFonts w:hint="cs"/>
          <w:sz w:val="32"/>
          <w:szCs w:val="32"/>
          <w:rtl/>
          <w:lang w:bidi="ar-EG"/>
        </w:rPr>
        <w:t xml:space="preserve">ة كانت في الامم السابقة، لاسيما اليهود </w:t>
      </w:r>
      <w:r w:rsidR="00DA626D" w:rsidRPr="006B3BBA">
        <w:rPr>
          <w:rFonts w:hint="cs"/>
          <w:sz w:val="32"/>
          <w:szCs w:val="32"/>
          <w:rtl/>
          <w:lang w:bidi="ar-EG"/>
        </w:rPr>
        <w:t>والنصارى</w:t>
      </w:r>
      <w:r w:rsidRPr="006B3BBA">
        <w:rPr>
          <w:rFonts w:hint="cs"/>
          <w:sz w:val="32"/>
          <w:szCs w:val="32"/>
          <w:rtl/>
          <w:lang w:bidi="ar-EG"/>
        </w:rPr>
        <w:t>، الذين حذرت منهم نصوص التشريع الاسلامي</w:t>
      </w:r>
      <w:r w:rsidR="009379AA" w:rsidRPr="006B3BBA">
        <w:rPr>
          <w:rFonts w:hint="cs"/>
          <w:sz w:val="32"/>
          <w:szCs w:val="32"/>
          <w:rtl/>
          <w:lang w:bidi="ar-EG"/>
        </w:rPr>
        <w:t xml:space="preserve">، قرآناً وسنة، قال تعالي " </w:t>
      </w:r>
      <w:r w:rsidR="00A05281" w:rsidRPr="006B3BBA">
        <w:rPr>
          <w:b/>
          <w:bCs/>
          <w:sz w:val="32"/>
          <w:szCs w:val="32"/>
          <w:rtl/>
        </w:rPr>
        <w:t xml:space="preserve">وَلَا تَكُونُوا كَالَّذِينَ تَفَرَّقُوا وَاخْتَلَفُوا مِنْ بَعْدِ مَا جَاءَهُمُ الْبَيِّنَاتُ وَأُولَئِكَ لَهُمْ عَذَابٌ عَظِيمٌ </w:t>
      </w:r>
      <w:r w:rsidR="00A05281" w:rsidRPr="006B3BBA">
        <w:rPr>
          <w:rFonts w:hint="cs"/>
          <w:b/>
          <w:bCs/>
          <w:sz w:val="32"/>
          <w:szCs w:val="32"/>
          <w:rtl/>
        </w:rPr>
        <w:t>"</w:t>
      </w:r>
      <w:r w:rsidR="004C7590" w:rsidRPr="006B3BBA">
        <w:rPr>
          <w:rStyle w:val="a4"/>
          <w:b/>
          <w:bCs/>
          <w:sz w:val="32"/>
          <w:szCs w:val="32"/>
          <w:rtl/>
        </w:rPr>
        <w:endnoteReference w:id="1"/>
      </w:r>
      <w:r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4C7590" w:rsidRPr="006B3BBA">
        <w:rPr>
          <w:rFonts w:hint="cs"/>
          <w:sz w:val="32"/>
          <w:szCs w:val="32"/>
          <w:rtl/>
          <w:lang w:bidi="ar-EG"/>
        </w:rPr>
        <w:t>.</w:t>
      </w:r>
    </w:p>
    <w:p w:rsidR="00EB6504" w:rsidRPr="006B3BBA" w:rsidRDefault="004C7590" w:rsidP="00A05281">
      <w:pPr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بيد أن متأخروهم</w:t>
      </w:r>
      <w:r w:rsidR="00062179" w:rsidRPr="006B3BBA">
        <w:rPr>
          <w:rFonts w:hint="cs"/>
          <w:sz w:val="32"/>
          <w:szCs w:val="32"/>
          <w:rtl/>
          <w:lang w:bidi="ar-EG"/>
        </w:rPr>
        <w:t xml:space="preserve"> قد استفادوا</w:t>
      </w:r>
      <w:r w:rsidRPr="006B3BBA">
        <w:rPr>
          <w:rFonts w:hint="cs"/>
          <w:sz w:val="32"/>
          <w:szCs w:val="32"/>
          <w:rtl/>
          <w:lang w:bidi="ar-EG"/>
        </w:rPr>
        <w:t xml:space="preserve"> من دروس سابقيهم، فعملوا علي الوحدة والاجتماع رغم شدة ما بينهم </w:t>
      </w:r>
      <w:r w:rsidR="00B57465" w:rsidRPr="006B3BBA">
        <w:rPr>
          <w:rFonts w:hint="cs"/>
          <w:sz w:val="32"/>
          <w:szCs w:val="32"/>
          <w:rtl/>
          <w:lang w:bidi="ar-EG"/>
        </w:rPr>
        <w:t>من عداوة وبغضاء</w:t>
      </w:r>
      <w:r w:rsidR="00062179" w:rsidRPr="006B3BBA">
        <w:rPr>
          <w:rFonts w:hint="cs"/>
          <w:sz w:val="32"/>
          <w:szCs w:val="32"/>
          <w:rtl/>
          <w:lang w:bidi="ar-EG"/>
        </w:rPr>
        <w:t xml:space="preserve">، لا لشيء إلا لقهر المسلمين </w:t>
      </w:r>
      <w:r w:rsidR="00DA626D" w:rsidRPr="006B3BBA">
        <w:rPr>
          <w:rFonts w:hint="cs"/>
          <w:sz w:val="32"/>
          <w:szCs w:val="32"/>
          <w:rtl/>
          <w:lang w:bidi="ar-EG"/>
        </w:rPr>
        <w:t>واستدامة</w:t>
      </w:r>
      <w:r w:rsidR="00062179" w:rsidRPr="006B3BBA">
        <w:rPr>
          <w:rFonts w:hint="cs"/>
          <w:sz w:val="32"/>
          <w:szCs w:val="32"/>
          <w:rtl/>
          <w:lang w:bidi="ar-EG"/>
        </w:rPr>
        <w:t xml:space="preserve"> سيطرتهم علي مقدرات الامم والشعوب</w:t>
      </w:r>
      <w:r w:rsidR="001C52E2" w:rsidRPr="006B3BBA">
        <w:rPr>
          <w:rFonts w:hint="cs"/>
          <w:sz w:val="32"/>
          <w:szCs w:val="32"/>
          <w:rtl/>
          <w:lang w:bidi="ar-EG"/>
        </w:rPr>
        <w:t>، حتي وصل الامر إلي أن يسعي بابا الفاتيكان إلي تبرأة اليهود من جريمتهم التاريخي</w:t>
      </w:r>
      <w:bookmarkStart w:id="1" w:name="هناتشكيل"/>
      <w:bookmarkEnd w:id="1"/>
      <w:r w:rsidR="001C52E2" w:rsidRPr="006B3BBA">
        <w:rPr>
          <w:rFonts w:hint="cs"/>
          <w:sz w:val="32"/>
          <w:szCs w:val="32"/>
          <w:rtl/>
          <w:lang w:bidi="ar-EG"/>
        </w:rPr>
        <w:t>ة في سفك دم المسيح ( علي حد زعمهم )</w:t>
      </w:r>
      <w:r w:rsidR="00EB6504" w:rsidRPr="006B3BBA">
        <w:rPr>
          <w:rFonts w:hint="cs"/>
          <w:sz w:val="32"/>
          <w:szCs w:val="32"/>
          <w:rtl/>
          <w:lang w:bidi="ar-EG"/>
        </w:rPr>
        <w:t>، يبدوا أنهم يريدون أن يزيلوا كل ما من شأنه أن يكون عائقاً دون الاجتماع والتعاون، حتي لو كانت عقيدة دينية لدي الطرفين تطاولت عليها الفرق وآمنت بها الاجيال.</w:t>
      </w:r>
    </w:p>
    <w:p w:rsidR="00FE625C" w:rsidRPr="006B3BBA" w:rsidRDefault="00EB6504" w:rsidP="006B3BBA">
      <w:pPr>
        <w:bidi w:val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وبذلك تتحقق </w:t>
      </w:r>
      <w:r w:rsidR="00DA626D" w:rsidRPr="006B3BBA">
        <w:rPr>
          <w:rFonts w:hint="cs"/>
          <w:sz w:val="32"/>
          <w:szCs w:val="32"/>
          <w:rtl/>
          <w:lang w:bidi="ar-EG"/>
        </w:rPr>
        <w:t>نبوءة</w:t>
      </w:r>
      <w:r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B84F70" w:rsidRPr="006B3BBA">
        <w:rPr>
          <w:rFonts w:hint="cs"/>
          <w:sz w:val="32"/>
          <w:szCs w:val="32"/>
          <w:rtl/>
          <w:lang w:bidi="ar-EG"/>
        </w:rPr>
        <w:t xml:space="preserve">النبي صلى الله علية وسلم في قوله:" </w:t>
      </w:r>
      <w:r w:rsidR="002E763C" w:rsidRPr="006B3BBA">
        <w:rPr>
          <w:sz w:val="32"/>
          <w:szCs w:val="32"/>
          <w:rtl/>
          <w:lang w:bidi="ar-EG"/>
        </w:rPr>
        <w:t>يوشك الأمم أن تداعى</w:t>
      </w:r>
      <w:r w:rsidR="002E763C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2E763C" w:rsidRPr="006B3BBA">
        <w:rPr>
          <w:sz w:val="32"/>
          <w:szCs w:val="32"/>
          <w:rtl/>
          <w:lang w:bidi="ar-EG"/>
        </w:rPr>
        <w:t xml:space="preserve">عليكم كما تداعى الأكلة إلى قصعته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،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قَا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َائِ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َن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ِل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نَح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وْمئِذ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َا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َ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نْت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وْمئِذ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ثِي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لَكِنَّك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غُثَاء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غُثَاء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سَّيْ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2E763C" w:rsidRPr="006B3BBA">
        <w:rPr>
          <w:sz w:val="32"/>
          <w:szCs w:val="32"/>
          <w:rtl/>
          <w:lang w:bidi="ar-EG"/>
        </w:rPr>
        <w:t xml:space="preserve">ولينزع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لَّ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صُدُو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دُوَّك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َهَاب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ِنْك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2E763C" w:rsidRPr="006B3BBA">
        <w:rPr>
          <w:sz w:val="32"/>
          <w:szCs w:val="32"/>
          <w:rtl/>
          <w:lang w:bidi="ar-EG"/>
        </w:rPr>
        <w:t xml:space="preserve">وليقذف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لَّ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ُلُوبَك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وَه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قَا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َائِ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رَسُو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لَّ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2E763C" w:rsidRPr="006B3BBA">
        <w:rPr>
          <w:sz w:val="32"/>
          <w:szCs w:val="32"/>
          <w:rtl/>
          <w:lang w:bidi="ar-EG"/>
        </w:rPr>
        <w:t xml:space="preserve">وم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وَه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َا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ُب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دُّنْي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كَرَاهِي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َوْ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425B" w:rsidRPr="006B3BBA">
        <w:rPr>
          <w:rFonts w:hint="cs"/>
          <w:sz w:val="32"/>
          <w:szCs w:val="32"/>
          <w:rtl/>
          <w:lang w:bidi="ar-EG"/>
        </w:rPr>
        <w:t>"</w:t>
      </w:r>
      <w:r w:rsidR="002E763C" w:rsidRPr="006B3BBA">
        <w:rPr>
          <w:rStyle w:val="a4"/>
          <w:sz w:val="32"/>
          <w:szCs w:val="32"/>
          <w:rtl/>
          <w:lang w:bidi="ar-EG"/>
        </w:rPr>
        <w:endnoteReference w:id="2"/>
      </w:r>
      <w:r w:rsidR="00FE425B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ه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خْتَلِف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ل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شَيْء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َكِنَّه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جْتَمِع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َمْ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نَّهْض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425B" w:rsidRPr="006B3BBA">
        <w:rPr>
          <w:rFonts w:hint="cs"/>
          <w:sz w:val="32"/>
          <w:szCs w:val="32"/>
          <w:rtl/>
          <w:lang w:bidi="ar-EG"/>
        </w:rPr>
        <w:t xml:space="preserve">الاسلام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تَمْزِي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425B" w:rsidRPr="006B3BBA">
        <w:rPr>
          <w:rFonts w:hint="cs"/>
          <w:sz w:val="32"/>
          <w:szCs w:val="32"/>
          <w:rtl/>
          <w:lang w:bidi="ar-EG"/>
        </w:rPr>
        <w:t xml:space="preserve">الامة الاسلامية وواد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قَظ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قُو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425B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تَدُو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َه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سَّيْطَر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ال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طْوَ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تْر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مْكِن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425B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عَقَد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425B" w:rsidRPr="006B3BBA">
        <w:rPr>
          <w:rFonts w:hint="cs"/>
          <w:sz w:val="32"/>
          <w:szCs w:val="32"/>
          <w:rtl/>
          <w:lang w:bidi="ar-EG"/>
        </w:rPr>
        <w:t xml:space="preserve">المؤتمرات وشكلو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هَيْئَا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كُون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425B" w:rsidRPr="006B3BBA">
        <w:rPr>
          <w:rFonts w:hint="cs"/>
          <w:sz w:val="32"/>
          <w:szCs w:val="32"/>
          <w:rtl/>
          <w:lang w:bidi="ar-EG"/>
        </w:rPr>
        <w:t xml:space="preserve">المنظمات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َّت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عْمَ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ذَلِك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غَرَض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وَحِّ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425B" w:rsidRPr="006B3BBA">
        <w:rPr>
          <w:rFonts w:hint="cs"/>
          <w:sz w:val="32"/>
          <w:szCs w:val="32"/>
          <w:rtl/>
          <w:lang w:bidi="ar-EG"/>
        </w:rPr>
        <w:t>.</w:t>
      </w:r>
    </w:p>
    <w:p w:rsidR="00F93F1B" w:rsidRPr="006B3BBA" w:rsidRDefault="00FE625C" w:rsidP="00A05281">
      <w:pPr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DA626D" w:rsidRPr="006B3BBA">
        <w:rPr>
          <w:rFonts w:hint="cs"/>
          <w:sz w:val="32"/>
          <w:szCs w:val="32"/>
          <w:rtl/>
          <w:lang w:bidi="ar-EG"/>
        </w:rPr>
        <w:t>فانتهجوا</w:t>
      </w:r>
      <w:r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َبِي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حْقِي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ذَلِك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ِيَاس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رَّ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سُد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أ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َجَر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ِنَّم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قْطَعُ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ح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غْصَانِ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يَك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سْلِم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اَلَّذ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ُخْرِب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ُيُوتِ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أَيْدِي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، وينوبو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عْدَائِ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مهمتهم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بُعْ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شُلَّ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ل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93F1B" w:rsidRPr="006B3BBA">
        <w:rPr>
          <w:rFonts w:hint="cs"/>
          <w:sz w:val="32"/>
          <w:szCs w:val="32"/>
          <w:rtl/>
          <w:lang w:bidi="ar-EG"/>
        </w:rPr>
        <w:t xml:space="preserve">محاولاتهم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قَدِيم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سَّيْطَر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لَا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93F1B" w:rsidRPr="006B3BBA">
        <w:rPr>
          <w:rFonts w:hint="cs"/>
          <w:sz w:val="32"/>
          <w:szCs w:val="32"/>
          <w:rtl/>
          <w:lang w:bidi="ar-EG"/>
        </w:rPr>
        <w:t xml:space="preserve">الاسلام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قُو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سِّلَاح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أَيْقَن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93F1B" w:rsidRPr="006B3BBA">
        <w:rPr>
          <w:rFonts w:hint="cs"/>
          <w:sz w:val="32"/>
          <w:szCs w:val="32"/>
          <w:rtl/>
          <w:lang w:bidi="ar-EG"/>
        </w:rPr>
        <w:t xml:space="preserve">أ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سْلِم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هْزِم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93F1B" w:rsidRPr="006B3BBA">
        <w:rPr>
          <w:rFonts w:hint="cs"/>
          <w:sz w:val="32"/>
          <w:szCs w:val="32"/>
          <w:rtl/>
          <w:lang w:bidi="ar-EG"/>
        </w:rPr>
        <w:t xml:space="preserve">أبداً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عَارِك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سِّلَاح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93F1B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384A23" w:rsidRPr="006B3BBA">
        <w:rPr>
          <w:rFonts w:hint="cs"/>
          <w:sz w:val="32"/>
          <w:szCs w:val="32"/>
          <w:rtl/>
          <w:lang w:bidi="ar-EG"/>
        </w:rPr>
        <w:t>فاستفادوا</w:t>
      </w:r>
      <w:r w:rsidR="00F93F1B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ص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93F1B" w:rsidRPr="006B3BBA">
        <w:rPr>
          <w:rFonts w:hint="cs"/>
          <w:sz w:val="32"/>
          <w:szCs w:val="32"/>
          <w:rtl/>
          <w:lang w:bidi="ar-EG"/>
        </w:rPr>
        <w:t xml:space="preserve">لويس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تَّاسِ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َن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فْكَا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93F1B" w:rsidRPr="006B3BBA">
        <w:rPr>
          <w:rFonts w:hint="cs"/>
          <w:sz w:val="32"/>
          <w:szCs w:val="32"/>
          <w:rtl/>
          <w:lang w:bidi="ar-EG"/>
        </w:rPr>
        <w:t>المنصرين والمستشرقين.</w:t>
      </w:r>
    </w:p>
    <w:p w:rsidR="00411CEB" w:rsidRPr="006B3BBA" w:rsidRDefault="00F93F1B" w:rsidP="00A05281">
      <w:pPr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ق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 xml:space="preserve">اقبسو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سِّيَاس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َعْن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تَفْرِي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ُعُو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 xml:space="preserve">الاسلام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 xml:space="preserve">تعاليم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دِينِ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 xml:space="preserve">المحرفة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الرَّب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َد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زَعْمِ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سْتَطِي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 xml:space="preserve">أ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نْتَظِ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 xml:space="preserve">حتي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بْن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دِينَتِ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 xml:space="preserve">وينافسوه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lastRenderedPageBreak/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لَكُوت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 xml:space="preserve">....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كَأَنَّم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ُو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 xml:space="preserve">مستعمر أوروبي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سِي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فْ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ِيَاس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رَّ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سُد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فَرَّ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بَشَ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َتَّى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حْك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َبَضْت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ْ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11CEB" w:rsidRPr="006B3BBA">
        <w:rPr>
          <w:rFonts w:hint="cs"/>
          <w:sz w:val="32"/>
          <w:szCs w:val="32"/>
          <w:rtl/>
          <w:lang w:bidi="ar-EG"/>
        </w:rPr>
        <w:t>.</w:t>
      </w:r>
    </w:p>
    <w:p w:rsidR="00B723E7" w:rsidRPr="006B3BBA" w:rsidRDefault="00411CEB" w:rsidP="00A05281">
      <w:pPr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B84F70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جَاء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َفَ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تَّكْو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أ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رَّب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الال</w:t>
      </w:r>
      <w:r w:rsidR="00CE1947" w:rsidRPr="006B3BBA">
        <w:rPr>
          <w:rFonts w:hint="cs"/>
          <w:sz w:val="32"/>
          <w:szCs w:val="32"/>
          <w:rtl/>
          <w:lang w:bidi="ar-EG"/>
        </w:rPr>
        <w:t xml:space="preserve">ه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خَش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مْلَكَت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زَّوَا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حُكْمَ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ِانْهِيَا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ِنْدَم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رَأَى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بَشَ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تَّحِدَي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0A216E" w:rsidRPr="006B3BBA">
        <w:rPr>
          <w:rFonts w:hint="cs"/>
          <w:sz w:val="32"/>
          <w:szCs w:val="32"/>
          <w:rtl/>
          <w:lang w:bidi="ar-EG"/>
        </w:rPr>
        <w:t xml:space="preserve">ومتحابين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بْن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دِين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بِير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0A216E" w:rsidRPr="006B3BBA">
        <w:rPr>
          <w:rFonts w:hint="cs"/>
          <w:sz w:val="32"/>
          <w:szCs w:val="32"/>
          <w:rtl/>
          <w:lang w:bidi="ar-EG"/>
        </w:rPr>
        <w:t xml:space="preserve">وبرجه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سَّمَاء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9C761B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دَع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لَائِكَتَ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نَزَّ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حَطْ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دِينَتِ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9C761B" w:rsidRPr="006B3BBA">
        <w:rPr>
          <w:rFonts w:hint="cs"/>
          <w:sz w:val="32"/>
          <w:szCs w:val="32"/>
          <w:rtl/>
          <w:lang w:bidi="ar-EG"/>
        </w:rPr>
        <w:t>،</w:t>
      </w:r>
      <w:r w:rsidR="00CE1947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بُلْبُ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لْسِنَتِ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فَرَّقَه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ارض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B723E7" w:rsidRPr="006B3BBA">
        <w:rPr>
          <w:rFonts w:hint="cs"/>
          <w:sz w:val="32"/>
          <w:szCs w:val="32"/>
          <w:rtl/>
          <w:lang w:bidi="ar-EG"/>
        </w:rPr>
        <w:t xml:space="preserve">، حتي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B723E7" w:rsidRPr="006B3BBA">
        <w:rPr>
          <w:rFonts w:hint="cs"/>
          <w:sz w:val="32"/>
          <w:szCs w:val="32"/>
          <w:rtl/>
          <w:lang w:bidi="ar-EG"/>
        </w:rPr>
        <w:t xml:space="preserve">ينافسوه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ِلْك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َلَكُوت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B723E7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عَال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لَّ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ذَلِك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B723E7" w:rsidRPr="006B3BBA">
        <w:rPr>
          <w:rFonts w:hint="cs"/>
          <w:sz w:val="32"/>
          <w:szCs w:val="32"/>
          <w:rtl/>
          <w:lang w:bidi="ar-EG"/>
        </w:rPr>
        <w:t>علواً كبيراً</w:t>
      </w:r>
      <w:r w:rsidR="00B723E7" w:rsidRPr="006B3BBA">
        <w:rPr>
          <w:rStyle w:val="a4"/>
          <w:sz w:val="32"/>
          <w:szCs w:val="32"/>
          <w:rtl/>
          <w:lang w:bidi="ar-EG"/>
        </w:rPr>
        <w:endnoteReference w:id="3"/>
      </w:r>
      <w:r w:rsidR="00EB6504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B723E7" w:rsidRPr="006B3BBA">
        <w:rPr>
          <w:rFonts w:hint="cs"/>
          <w:sz w:val="32"/>
          <w:szCs w:val="32"/>
          <w:rtl/>
          <w:lang w:bidi="ar-EG"/>
        </w:rPr>
        <w:t>.</w:t>
      </w:r>
    </w:p>
    <w:p w:rsidR="00384A23" w:rsidRPr="006B3BBA" w:rsidRDefault="00B723E7" w:rsidP="00A05281">
      <w:pPr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َن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ُن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E1947" w:rsidRPr="006B3BBA">
        <w:rPr>
          <w:rFonts w:hint="cs"/>
          <w:sz w:val="32"/>
          <w:szCs w:val="32"/>
          <w:rtl/>
          <w:lang w:bidi="ar-EG"/>
        </w:rPr>
        <w:t xml:space="preserve">بدأو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ضْعَا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E411B" w:rsidRPr="006B3BBA">
        <w:rPr>
          <w:rFonts w:hint="cs"/>
          <w:sz w:val="32"/>
          <w:szCs w:val="32"/>
          <w:rtl/>
          <w:lang w:bidi="ar-EG"/>
        </w:rPr>
        <w:t>الاسلامية أولاً،</w:t>
      </w:r>
      <w:bookmarkStart w:id="2" w:name="هنا4"/>
      <w:bookmarkEnd w:id="2"/>
      <w:r w:rsidR="00384A23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الْحُرُو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384A23" w:rsidRPr="006B3BBA">
        <w:rPr>
          <w:rFonts w:hint="cs"/>
          <w:sz w:val="32"/>
          <w:szCs w:val="32"/>
          <w:rtl/>
          <w:lang w:bidi="ar-EG"/>
        </w:rPr>
        <w:t xml:space="preserve">الداخلية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نَزْ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رُوح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384A23" w:rsidRPr="006B3BBA">
        <w:rPr>
          <w:rFonts w:hint="cs"/>
          <w:sz w:val="32"/>
          <w:szCs w:val="32"/>
          <w:rtl/>
          <w:lang w:bidi="ar-EG"/>
        </w:rPr>
        <w:t xml:space="preserve">الاسلام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رَوَابِط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نُفُوس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سْلِم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384A23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بَث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384A23" w:rsidRPr="006B3BBA">
        <w:rPr>
          <w:rFonts w:hint="cs"/>
          <w:sz w:val="32"/>
          <w:szCs w:val="32"/>
          <w:rtl/>
          <w:lang w:bidi="ar-EG"/>
        </w:rPr>
        <w:t xml:space="preserve">النزاعات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ِرْق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384A23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َن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ثُم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دَ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384A23" w:rsidRPr="006B3BBA">
        <w:rPr>
          <w:rFonts w:hint="cs"/>
          <w:sz w:val="32"/>
          <w:szCs w:val="32"/>
          <w:rtl/>
          <w:lang w:bidi="ar-EG"/>
        </w:rPr>
        <w:t>الاسلامية تماماً،</w:t>
      </w:r>
      <w:r w:rsidR="00CE1947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يَهُو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أَمْوَالِ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E1947" w:rsidRPr="006B3BBA">
        <w:rPr>
          <w:rFonts w:hint="cs"/>
          <w:sz w:val="32"/>
          <w:szCs w:val="32"/>
          <w:rtl/>
          <w:lang w:bidi="ar-EG"/>
        </w:rPr>
        <w:t>والنصارى بسلطان</w:t>
      </w:r>
      <w:r w:rsidR="00384A23" w:rsidRPr="006B3BBA">
        <w:rPr>
          <w:rFonts w:hint="cs"/>
          <w:sz w:val="32"/>
          <w:szCs w:val="32"/>
          <w:rtl/>
          <w:lang w:bidi="ar-EG"/>
        </w:rPr>
        <w:t xml:space="preserve">هم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رَغ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َيْنَه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دَاو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384A23" w:rsidRPr="006B3BBA">
        <w:rPr>
          <w:rFonts w:hint="cs"/>
          <w:sz w:val="32"/>
          <w:szCs w:val="32"/>
          <w:rtl/>
          <w:lang w:bidi="ar-EG"/>
        </w:rPr>
        <w:t>وبغضاء.</w:t>
      </w:r>
    </w:p>
    <w:p w:rsidR="00384A23" w:rsidRPr="006B3BBA" w:rsidRDefault="00384A23" w:rsidP="00A05281">
      <w:pPr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شجعو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ُكَّا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اقاليم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تَّابِع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لدول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ِصْيَا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ِانْقِلَا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دُول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كَسَ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صً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طَّاع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052D46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ِثْلَم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عَل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حَمّ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052D46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ق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مِل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قْوِي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شَوْكَتُ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052D46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بَسْط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ُلْطَان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ِصْ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052D46" w:rsidRPr="006B3BBA">
        <w:rPr>
          <w:rFonts w:hint="cs"/>
          <w:sz w:val="32"/>
          <w:szCs w:val="32"/>
          <w:rtl/>
          <w:lang w:bidi="ar-EG"/>
        </w:rPr>
        <w:t xml:space="preserve">وم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َوْلَ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052D46" w:rsidRPr="006B3BBA">
        <w:rPr>
          <w:rFonts w:hint="cs"/>
          <w:sz w:val="32"/>
          <w:szCs w:val="32"/>
          <w:rtl/>
          <w:lang w:bidi="ar-EG"/>
        </w:rPr>
        <w:t xml:space="preserve">، وساندوه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ُرُوب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ضِد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جَيْش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ُثْمَان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42D53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لَمًّ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ا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حَمّ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42D53" w:rsidRPr="006B3BBA">
        <w:rPr>
          <w:rFonts w:hint="cs"/>
          <w:sz w:val="32"/>
          <w:szCs w:val="32"/>
          <w:rtl/>
          <w:lang w:bidi="ar-EG"/>
        </w:rPr>
        <w:t xml:space="preserve">أ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قْض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E1947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َارِع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E1947" w:rsidRPr="006B3BBA">
        <w:rPr>
          <w:rFonts w:hint="cs"/>
          <w:sz w:val="32"/>
          <w:szCs w:val="32"/>
          <w:rtl/>
          <w:lang w:bidi="ar-EG"/>
        </w:rPr>
        <w:t xml:space="preserve">بصده </w:t>
      </w:r>
      <w:r w:rsidR="00842D53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إِيقَا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وَغُّل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42D53" w:rsidRPr="006B3BBA">
        <w:rPr>
          <w:rFonts w:hint="cs"/>
          <w:sz w:val="32"/>
          <w:szCs w:val="32"/>
          <w:rtl/>
          <w:lang w:bidi="ar-EG"/>
        </w:rPr>
        <w:t xml:space="preserve">، خوفاً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قَضَاء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ُثْمَان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إِنْشَاء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42D53" w:rsidRPr="006B3BBA">
        <w:rPr>
          <w:rFonts w:hint="cs"/>
          <w:sz w:val="32"/>
          <w:szCs w:val="32"/>
          <w:rtl/>
          <w:lang w:bidi="ar-EG"/>
        </w:rPr>
        <w:t xml:space="preserve">بديل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نْ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42D53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ه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دَائِمً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عْمَل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336493" w:rsidRPr="006B3BBA">
        <w:rPr>
          <w:rFonts w:hint="cs"/>
          <w:sz w:val="32"/>
          <w:szCs w:val="32"/>
          <w:rtl/>
          <w:lang w:bidi="ar-EG"/>
        </w:rPr>
        <w:t xml:space="preserve">توازا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دَوَائِ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صِّرَا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336493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اسْتِنْفَاذ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قُوَى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336493" w:rsidRPr="006B3BBA">
        <w:rPr>
          <w:rFonts w:hint="cs"/>
          <w:sz w:val="32"/>
          <w:szCs w:val="32"/>
          <w:rtl/>
          <w:lang w:bidi="ar-EG"/>
        </w:rPr>
        <w:t>.</w:t>
      </w:r>
    </w:p>
    <w:p w:rsidR="00833AD8" w:rsidRPr="006B3BBA" w:rsidRDefault="00336493" w:rsidP="00A05281">
      <w:pPr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َن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جَ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نْفِيذ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فِكْ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َبِيث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م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نْعِقَا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ؤْتَمِ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كامبل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َّذ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دَع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لَيْ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ِزْ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حَافِظ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بريطاني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سْتَمِر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جِلْسَا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ؤْتَمَ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1905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1907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لندن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دَعْو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َر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ِزْ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حَافِظ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بريطاني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هَدَ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يجَا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آل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ُحَافِظ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فُو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E51369" w:rsidRPr="006B3BBA">
        <w:rPr>
          <w:rFonts w:hint="cs"/>
          <w:sz w:val="32"/>
          <w:szCs w:val="32"/>
          <w:rtl/>
          <w:lang w:bidi="ar-EG"/>
        </w:rPr>
        <w:t xml:space="preserve">ومكاسب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دُّوَ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E51369" w:rsidRPr="006B3BBA">
        <w:rPr>
          <w:rFonts w:hint="cs"/>
          <w:sz w:val="32"/>
          <w:szCs w:val="32"/>
          <w:rtl/>
          <w:lang w:bidi="ar-EG"/>
        </w:rPr>
        <w:t xml:space="preserve">الاستعمارية، وانعقد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ؤْتَمَ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حُضُو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E51369" w:rsidRPr="006B3BBA">
        <w:rPr>
          <w:rFonts w:hint="cs"/>
          <w:sz w:val="32"/>
          <w:szCs w:val="32"/>
          <w:rtl/>
          <w:lang w:bidi="ar-EG"/>
        </w:rPr>
        <w:t xml:space="preserve">كلاً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E51369" w:rsidRPr="006B3BBA">
        <w:rPr>
          <w:rFonts w:hint="cs"/>
          <w:sz w:val="32"/>
          <w:szCs w:val="32"/>
          <w:rtl/>
          <w:lang w:bidi="ar-EG"/>
        </w:rPr>
        <w:t>فرنسا وهولندا وبلجيكا وإسبانيا</w:t>
      </w:r>
      <w:r w:rsidR="00833AD8" w:rsidRPr="006B3BBA">
        <w:rPr>
          <w:rFonts w:hint="cs"/>
          <w:sz w:val="32"/>
          <w:szCs w:val="32"/>
          <w:rtl/>
          <w:lang w:bidi="ar-EG"/>
        </w:rPr>
        <w:t xml:space="preserve"> وإيطاليا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ق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َضَ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ِاجْتِمَاعَا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ِبَا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ُلَمَاء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تَّارِيخ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ِاجْتِمَا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ِاقْتِصَا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زِّرَاع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33AD8" w:rsidRPr="006B3BBA">
        <w:rPr>
          <w:rFonts w:hint="cs"/>
          <w:sz w:val="32"/>
          <w:szCs w:val="32"/>
          <w:rtl/>
          <w:lang w:bidi="ar-EG"/>
        </w:rPr>
        <w:t>والجغرافيا والبترول.</w:t>
      </w:r>
    </w:p>
    <w:p w:rsidR="00FE51A1" w:rsidRPr="006B3BBA" w:rsidRDefault="00833AD8" w:rsidP="00A05281">
      <w:pPr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ولقد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وَصَّ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جْتَمِع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نَتِيج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فَادُ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:" إ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بَحْ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تَوَسِّط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ُو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ِرْيَا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حَيْوِ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للاستعمار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أَنَّ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جِسْ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َّذ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صِ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َرْ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الْغَرْ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ْمَمَر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طَّبِيعِ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ِلَى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51A1" w:rsidRPr="006B3BBA">
        <w:rPr>
          <w:rFonts w:hint="cs"/>
          <w:sz w:val="32"/>
          <w:szCs w:val="32"/>
          <w:rtl/>
          <w:lang w:bidi="ar-EG"/>
        </w:rPr>
        <w:t>القارتين الاسيوية والاف</w:t>
      </w:r>
      <w:r w:rsidR="00CE1947" w:rsidRPr="006B3BBA">
        <w:rPr>
          <w:rFonts w:hint="cs"/>
          <w:sz w:val="32"/>
          <w:szCs w:val="32"/>
          <w:rtl/>
          <w:lang w:bidi="ar-EG"/>
        </w:rPr>
        <w:t xml:space="preserve">ريق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ُلْتَقَى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طَرَ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ال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E1947" w:rsidRPr="006B3BBA">
        <w:rPr>
          <w:rFonts w:hint="cs"/>
          <w:sz w:val="32"/>
          <w:szCs w:val="32"/>
          <w:rtl/>
          <w:lang w:bidi="ar-EG"/>
        </w:rPr>
        <w:t xml:space="preserve">، وأيضاً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ُو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هّ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51A1" w:rsidRPr="006B3BBA">
        <w:rPr>
          <w:rFonts w:hint="cs"/>
          <w:sz w:val="32"/>
          <w:szCs w:val="32"/>
          <w:rtl/>
          <w:lang w:bidi="ar-EG"/>
        </w:rPr>
        <w:t xml:space="preserve">الاديان والحضارات، والاشكال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ِرْيَا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نَّ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عِيش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51A1" w:rsidRPr="006B3BBA">
        <w:rPr>
          <w:rFonts w:hint="cs"/>
          <w:sz w:val="32"/>
          <w:szCs w:val="32"/>
          <w:rtl/>
          <w:lang w:bidi="ar-EG"/>
        </w:rPr>
        <w:t xml:space="preserve">شواطئه الجنوب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شَّرْق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وَجْ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خَاص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شُعَ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حِ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تَوَفِّ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َ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حِد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تَّارِيخ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دّ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لِّسَا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E51A1" w:rsidRPr="006B3BBA">
        <w:rPr>
          <w:rFonts w:hint="cs"/>
          <w:sz w:val="32"/>
          <w:szCs w:val="32"/>
          <w:rtl/>
          <w:lang w:bidi="ar-EG"/>
        </w:rPr>
        <w:t xml:space="preserve">. </w:t>
      </w:r>
    </w:p>
    <w:p w:rsidR="00046EC4" w:rsidRPr="006B3BBA" w:rsidRDefault="00FE51A1" w:rsidP="00A05281">
      <w:pPr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أَبْرَز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جَاء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56F15" w:rsidRPr="006B3BBA">
        <w:rPr>
          <w:rFonts w:hint="cs"/>
          <w:sz w:val="32"/>
          <w:szCs w:val="32"/>
          <w:rtl/>
          <w:lang w:bidi="ar-EG"/>
        </w:rPr>
        <w:t xml:space="preserve">توصيات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ؤْتَمَ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046EC4" w:rsidRPr="006B3BBA">
        <w:rPr>
          <w:rFonts w:hint="cs"/>
          <w:sz w:val="32"/>
          <w:szCs w:val="32"/>
          <w:rtl/>
          <w:lang w:bidi="ar-EG"/>
        </w:rPr>
        <w:t>:</w:t>
      </w:r>
    </w:p>
    <w:p w:rsidR="00046EC4" w:rsidRPr="006B3BBA" w:rsidRDefault="00046EC4" w:rsidP="00046EC4">
      <w:pPr>
        <w:pStyle w:val="a6"/>
        <w:numPr>
          <w:ilvl w:val="0"/>
          <w:numId w:val="1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الابقاء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شَعُو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ِنْطَق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فَكَّك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جَاهِل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تَأَخِّر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:</w:t>
      </w:r>
    </w:p>
    <w:p w:rsidR="00046EC4" w:rsidRPr="006B3BBA" w:rsidRDefault="006E5764" w:rsidP="00046EC4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lastRenderedPageBreak/>
        <w:t>وَعَلِي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َذ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اساس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046EC4" w:rsidRPr="006B3BBA">
        <w:rPr>
          <w:rFonts w:hint="cs"/>
          <w:sz w:val="32"/>
          <w:szCs w:val="32"/>
          <w:rtl/>
          <w:lang w:bidi="ar-EG"/>
        </w:rPr>
        <w:t xml:space="preserve">قاموا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يَتَقَسَّ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عَالِ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بِالنِّسْب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إلَيْهِ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إلَي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ثَلَاث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فِئَات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</w:p>
    <w:p w:rsidR="00A86A6A" w:rsidRPr="006B3BBA" w:rsidRDefault="006E5764" w:rsidP="00046EC4">
      <w:pPr>
        <w:pStyle w:val="a6"/>
        <w:numPr>
          <w:ilvl w:val="0"/>
          <w:numId w:val="1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الْفِئ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86A6A" w:rsidRPr="006B3BBA">
        <w:rPr>
          <w:rFonts w:hint="cs"/>
          <w:sz w:val="32"/>
          <w:szCs w:val="32"/>
          <w:rtl/>
          <w:lang w:bidi="ar-EG"/>
        </w:rPr>
        <w:t>الاولي:</w:t>
      </w:r>
    </w:p>
    <w:p w:rsidR="00785F2E" w:rsidRPr="006B3BBA" w:rsidRDefault="006E5764" w:rsidP="00A86A6A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دُو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حَضَار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غَرْبِيّ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86A6A" w:rsidRPr="006B3BBA">
        <w:rPr>
          <w:rFonts w:hint="cs"/>
          <w:sz w:val="32"/>
          <w:szCs w:val="32"/>
          <w:rtl/>
          <w:lang w:bidi="ar-EG"/>
        </w:rPr>
        <w:t xml:space="preserve">المسيحية (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دُو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86A6A" w:rsidRPr="006B3BBA">
        <w:rPr>
          <w:rFonts w:hint="cs"/>
          <w:sz w:val="32"/>
          <w:szCs w:val="32"/>
          <w:rtl/>
          <w:lang w:bidi="ar-EG"/>
        </w:rPr>
        <w:t xml:space="preserve">أوروبا وأمريكا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شَّمَالِيّ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86A6A" w:rsidRPr="006B3BBA">
        <w:rPr>
          <w:rFonts w:hint="cs"/>
          <w:sz w:val="32"/>
          <w:szCs w:val="32"/>
          <w:rtl/>
          <w:lang w:bidi="ar-EG"/>
        </w:rPr>
        <w:t xml:space="preserve">وأستراليا )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الْوَاجِب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ُجَا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دُّو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ُو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دَعِّ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دُّو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86A6A" w:rsidRPr="006B3BBA">
        <w:rPr>
          <w:rFonts w:hint="cs"/>
          <w:sz w:val="32"/>
          <w:szCs w:val="32"/>
          <w:rtl/>
          <w:lang w:bidi="ar-EG"/>
        </w:rPr>
        <w:t xml:space="preserve">مادياً </w:t>
      </w:r>
      <w:r w:rsidR="00785F2E" w:rsidRPr="006B3BBA">
        <w:rPr>
          <w:rFonts w:hint="cs"/>
          <w:sz w:val="32"/>
          <w:szCs w:val="32"/>
          <w:rtl/>
          <w:lang w:bidi="ar-EG"/>
        </w:rPr>
        <w:t xml:space="preserve">وتقنيا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لِتَصِ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إلَي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أَعَلَي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ُسْتَو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تَّقَدُّ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785F2E" w:rsidRPr="006B3BBA">
        <w:rPr>
          <w:rFonts w:hint="cs"/>
          <w:sz w:val="32"/>
          <w:szCs w:val="32"/>
          <w:rtl/>
          <w:lang w:bidi="ar-EG"/>
        </w:rPr>
        <w:t>والازدهار.</w:t>
      </w:r>
      <w:r w:rsidR="00833AD8" w:rsidRPr="006B3BBA">
        <w:rPr>
          <w:rFonts w:hint="cs"/>
          <w:sz w:val="32"/>
          <w:szCs w:val="32"/>
          <w:rtl/>
          <w:lang w:bidi="ar-EG"/>
        </w:rPr>
        <w:t xml:space="preserve"> </w:t>
      </w:r>
    </w:p>
    <w:p w:rsidR="00785F2E" w:rsidRPr="006B3BBA" w:rsidRDefault="006E5764" w:rsidP="00785F2E">
      <w:pPr>
        <w:pStyle w:val="a6"/>
        <w:numPr>
          <w:ilvl w:val="0"/>
          <w:numId w:val="1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الْفِئ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ثَّانِي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785F2E" w:rsidRPr="006B3BBA">
        <w:rPr>
          <w:rFonts w:hint="cs"/>
          <w:sz w:val="32"/>
          <w:szCs w:val="32"/>
          <w:rtl/>
          <w:lang w:bidi="ar-EG"/>
        </w:rPr>
        <w:t>:</w:t>
      </w:r>
    </w:p>
    <w:p w:rsidR="00F374F0" w:rsidRPr="006B3BBA" w:rsidRDefault="006E5764" w:rsidP="00785F2E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دُو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ل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َقَع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ضَمِ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حَضَار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غَرْبِيّ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2625C" w:rsidRPr="006B3BBA">
        <w:rPr>
          <w:rFonts w:hint="cs"/>
          <w:sz w:val="32"/>
          <w:szCs w:val="32"/>
          <w:rtl/>
          <w:lang w:bidi="ar-EG"/>
        </w:rPr>
        <w:t xml:space="preserve">المسيحية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لَكِ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ل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يُوجَد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َصَادُ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>حضاري</w:t>
      </w:r>
      <w:r w:rsidR="00C2625C" w:rsidRPr="006B3BBA">
        <w:rPr>
          <w:rFonts w:hint="cs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َعَه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2625C" w:rsidRPr="006B3BBA">
        <w:rPr>
          <w:rFonts w:hint="cs"/>
          <w:sz w:val="32"/>
          <w:szCs w:val="32"/>
          <w:rtl/>
          <w:lang w:bidi="ar-EG"/>
        </w:rPr>
        <w:t>ولا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ُشْكِ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2625C" w:rsidRPr="006B3BBA">
        <w:rPr>
          <w:rFonts w:hint="cs"/>
          <w:sz w:val="32"/>
          <w:szCs w:val="32"/>
          <w:rtl/>
          <w:lang w:bidi="ar-EG"/>
        </w:rPr>
        <w:t xml:space="preserve">تهديداً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عَلَيْه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2625C" w:rsidRPr="006B3BBA">
        <w:rPr>
          <w:rFonts w:hint="cs"/>
          <w:sz w:val="32"/>
          <w:szCs w:val="32"/>
          <w:rtl/>
          <w:lang w:bidi="ar-EG"/>
        </w:rPr>
        <w:t xml:space="preserve">( كدول أمريكا الجنوبية واليابان وكوريا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غَيْره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2625C" w:rsidRPr="006B3BBA">
        <w:rPr>
          <w:rFonts w:hint="cs"/>
          <w:sz w:val="32"/>
          <w:szCs w:val="32"/>
          <w:rtl/>
          <w:lang w:bidi="ar-EG"/>
        </w:rPr>
        <w:t>)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الْوَاجِب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ُجَا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دُّو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ُو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حْتِوَائِه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وإمكانية دعمها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بِالْقَدْر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الذى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ل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يُشْكِ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تهديداً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عَلَيْه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عَلِي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َفَوُّقِه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>.</w:t>
      </w:r>
    </w:p>
    <w:p w:rsidR="00F374F0" w:rsidRPr="006B3BBA" w:rsidRDefault="006E5764" w:rsidP="00F374F0">
      <w:pPr>
        <w:pStyle w:val="a6"/>
        <w:numPr>
          <w:ilvl w:val="0"/>
          <w:numId w:val="1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الْفِئ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ثَّالِث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>:</w:t>
      </w:r>
    </w:p>
    <w:p w:rsidR="008D5959" w:rsidRPr="006B3BBA" w:rsidRDefault="006E5764" w:rsidP="00F374F0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دُو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َقَع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ضَمِ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حَضَار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غَرْبِيّ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المسيحية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يُوجَد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َصَادُ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حضاري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َعَه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تُشْكِ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تهديداً لتفوقها (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هَى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دُّو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الاسلامية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بِشَكْ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عَام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الْعَرَبِيّ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بِشَكْ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خَاص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)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الْوَاجِب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ُجَا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دُّو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ُو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حِرْمَانِه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الدعم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اكْتِسَاب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عُلُو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الْمَعَارِف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تَّثْنِي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عُدِ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D5959" w:rsidRPr="006B3BBA">
        <w:rPr>
          <w:rFonts w:hint="cs"/>
          <w:sz w:val="32"/>
          <w:szCs w:val="32"/>
          <w:rtl/>
          <w:lang w:bidi="ar-EG"/>
        </w:rPr>
        <w:t xml:space="preserve">دعمها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َذ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مَجَا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مُحَارَب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أَ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تِّجَا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دُّو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D5959" w:rsidRPr="006B3BBA">
        <w:rPr>
          <w:rFonts w:hint="cs"/>
          <w:sz w:val="32"/>
          <w:szCs w:val="32"/>
          <w:rtl/>
          <w:lang w:bidi="ar-EG"/>
        </w:rPr>
        <w:t xml:space="preserve">لامتلاك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عُلُو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D5959" w:rsidRPr="006B3BBA">
        <w:rPr>
          <w:rFonts w:hint="cs"/>
          <w:sz w:val="32"/>
          <w:szCs w:val="32"/>
          <w:rtl/>
          <w:lang w:bidi="ar-EG"/>
        </w:rPr>
        <w:t>التقنية.</w:t>
      </w:r>
    </w:p>
    <w:p w:rsidR="008D5959" w:rsidRPr="006B3BBA" w:rsidRDefault="006E5764" w:rsidP="00CE1947">
      <w:pPr>
        <w:pStyle w:val="a6"/>
        <w:numPr>
          <w:ilvl w:val="0"/>
          <w:numId w:val="1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مُحَارَب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أَ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َوَجَّ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848BA" w:rsidRPr="006B3BBA">
        <w:rPr>
          <w:rFonts w:hint="cs"/>
          <w:sz w:val="32"/>
          <w:szCs w:val="32"/>
          <w:rtl/>
          <w:lang w:bidi="ar-EG"/>
        </w:rPr>
        <w:t>وصولي</w:t>
      </w:r>
      <w:r w:rsidR="008D5959" w:rsidRPr="006B3BBA">
        <w:rPr>
          <w:rFonts w:hint="cs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فِيه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D5959" w:rsidRPr="006B3BBA">
        <w:rPr>
          <w:rFonts w:hint="cs"/>
          <w:sz w:val="32"/>
          <w:szCs w:val="32"/>
          <w:rtl/>
          <w:lang w:bidi="ar-EG"/>
        </w:rPr>
        <w:t>:</w:t>
      </w:r>
    </w:p>
    <w:p w:rsidR="00AB0496" w:rsidRPr="006B3BBA" w:rsidRDefault="006E5764" w:rsidP="008D5959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وَلِتَحْقِيق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ذَلِك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دَع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D5959" w:rsidRPr="006B3BBA">
        <w:rPr>
          <w:rFonts w:hint="cs"/>
          <w:sz w:val="32"/>
          <w:szCs w:val="32"/>
          <w:rtl/>
          <w:lang w:bidi="ar-EG"/>
        </w:rPr>
        <w:t xml:space="preserve">المؤتمرون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إلَي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إقَام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دُول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فِلَسْطِي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َكُو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بِمَثَاب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حَاجِز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بُشْرَى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قُوَى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غَرِيب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848BA" w:rsidRPr="006B3BBA">
        <w:rPr>
          <w:rFonts w:hint="cs"/>
          <w:sz w:val="32"/>
          <w:szCs w:val="32"/>
          <w:rtl/>
          <w:lang w:bidi="ar-EG"/>
        </w:rPr>
        <w:t xml:space="preserve">ومعادى،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يَفْصِ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جُزْء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أَفْرِيقِي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مِنْطَق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عَ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قِسْ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8D5959" w:rsidRPr="006B3BBA">
        <w:rPr>
          <w:rFonts w:hint="cs"/>
          <w:sz w:val="32"/>
          <w:szCs w:val="32"/>
          <w:rtl/>
          <w:lang w:bidi="ar-EG"/>
        </w:rPr>
        <w:t xml:space="preserve">الأسيوي،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اَلَّذ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يَحُو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دُوْ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َحْقِيق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حِدّ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شُّعُوب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B0496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تَكُو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لِهَذ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جِسْ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أَدْوَار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ثَلاَث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B0496" w:rsidRPr="006B3BBA">
        <w:rPr>
          <w:rFonts w:hint="cs"/>
          <w:sz w:val="32"/>
          <w:szCs w:val="32"/>
          <w:rtl/>
          <w:lang w:bidi="ar-EG"/>
        </w:rPr>
        <w:t>:</w:t>
      </w:r>
    </w:p>
    <w:p w:rsidR="00AB0496" w:rsidRPr="006B3BBA" w:rsidRDefault="006E5764" w:rsidP="00AB0496">
      <w:pPr>
        <w:pStyle w:val="a6"/>
        <w:numPr>
          <w:ilvl w:val="0"/>
          <w:numId w:val="2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يَفْصِ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مَشْرِق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عَرَبِي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عَ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مَغْرِب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عَرَبِي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B0496" w:rsidRPr="006B3BBA">
        <w:rPr>
          <w:rFonts w:hint="cs"/>
          <w:sz w:val="32"/>
          <w:szCs w:val="32"/>
          <w:rtl/>
          <w:lang w:bidi="ar-EG"/>
        </w:rPr>
        <w:t>.</w:t>
      </w:r>
    </w:p>
    <w:p w:rsidR="00AB0496" w:rsidRPr="006B3BBA" w:rsidRDefault="00AB0496" w:rsidP="00AB0496">
      <w:pPr>
        <w:pStyle w:val="a6"/>
        <w:numPr>
          <w:ilvl w:val="0"/>
          <w:numId w:val="2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ولاء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لْغَرْ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.</w:t>
      </w:r>
    </w:p>
    <w:p w:rsidR="00AB0496" w:rsidRPr="006B3BBA" w:rsidRDefault="006E5764" w:rsidP="00AB0496">
      <w:pPr>
        <w:pStyle w:val="a6"/>
        <w:numPr>
          <w:ilvl w:val="0"/>
          <w:numId w:val="2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يُعَطِّ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نَهْض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مِنْطَق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B0496" w:rsidRPr="006B3BBA">
        <w:rPr>
          <w:rFonts w:hint="cs"/>
          <w:sz w:val="32"/>
          <w:szCs w:val="32"/>
          <w:rtl/>
          <w:lang w:bidi="ar-EG"/>
        </w:rPr>
        <w:t>.</w:t>
      </w:r>
    </w:p>
    <w:p w:rsidR="00A5008C" w:rsidRPr="006B3BBA" w:rsidRDefault="00AB0496" w:rsidP="00AB0496">
      <w:pPr>
        <w:pStyle w:val="a6"/>
        <w:ind w:left="1080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تَوَجَّ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يَهُو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بقيادة حاييم وايزمان-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شْهُ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شَخْص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008C" w:rsidRPr="006B3BBA">
        <w:rPr>
          <w:rFonts w:hint="cs"/>
          <w:sz w:val="32"/>
          <w:szCs w:val="32"/>
          <w:rtl/>
          <w:lang w:bidi="ar-EG"/>
        </w:rPr>
        <w:t xml:space="preserve">صهيون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َعْ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008C" w:rsidRPr="006B3BBA">
        <w:rPr>
          <w:rFonts w:hint="cs"/>
          <w:sz w:val="32"/>
          <w:szCs w:val="32"/>
          <w:rtl/>
          <w:lang w:bidi="ar-EG"/>
        </w:rPr>
        <w:t xml:space="preserve">تيودور هيرتزل </w:t>
      </w:r>
      <w:r w:rsidR="00A5008C" w:rsidRPr="006B3BBA">
        <w:rPr>
          <w:sz w:val="32"/>
          <w:szCs w:val="32"/>
          <w:rtl/>
          <w:lang w:bidi="ar-EG"/>
        </w:rPr>
        <w:t>–</w:t>
      </w:r>
      <w:r w:rsidR="00A5008C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ِلَى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ِلْك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دُّوَ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عْرِض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نْفُسِ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008C" w:rsidRPr="006B3BBA">
        <w:rPr>
          <w:rFonts w:hint="cs"/>
          <w:sz w:val="32"/>
          <w:szCs w:val="32"/>
          <w:rtl/>
          <w:lang w:bidi="ar-EG"/>
        </w:rPr>
        <w:t xml:space="preserve">، أ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كُون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ُ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جِسْ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غَرِي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008C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بِالْفِعْ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سْتَطَا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008C" w:rsidRPr="006B3BBA">
        <w:rPr>
          <w:rFonts w:hint="cs"/>
          <w:sz w:val="32"/>
          <w:szCs w:val="32"/>
          <w:rtl/>
          <w:lang w:bidi="ar-EG"/>
        </w:rPr>
        <w:t xml:space="preserve">حاييم وايزمان أ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حْصُ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عَد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008C" w:rsidRPr="006B3BBA">
        <w:rPr>
          <w:rFonts w:hint="cs"/>
          <w:sz w:val="32"/>
          <w:szCs w:val="32"/>
          <w:rtl/>
          <w:lang w:bidi="ar-EG"/>
        </w:rPr>
        <w:t xml:space="preserve">بلفور، وكا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َ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دُّو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008C" w:rsidRPr="006B3BBA">
        <w:rPr>
          <w:rFonts w:hint="cs"/>
          <w:sz w:val="32"/>
          <w:szCs w:val="32"/>
          <w:rtl/>
          <w:lang w:bidi="ar-EG"/>
        </w:rPr>
        <w:t xml:space="preserve">الاساسي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ذَلِك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008C" w:rsidRPr="006B3BBA">
        <w:rPr>
          <w:rFonts w:hint="cs"/>
          <w:sz w:val="32"/>
          <w:szCs w:val="32"/>
          <w:rtl/>
          <w:lang w:bidi="ar-EG"/>
        </w:rPr>
        <w:t>.</w:t>
      </w:r>
    </w:p>
    <w:p w:rsidR="00D84A55" w:rsidRPr="006B3BBA" w:rsidRDefault="00A5008C" w:rsidP="00AB0496">
      <w:pPr>
        <w:pStyle w:val="a6"/>
        <w:ind w:left="1080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عَلِ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ذَلِك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ق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شَكْ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ؤْتَمَ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نَّوَا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اساس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َّت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نْبَثَ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نْ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ل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مخططات والمؤامرات الهادف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قْسِي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دُوَ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اسلامية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تَقْسِيمُ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دويلات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ذَا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ُدُو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ُر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حياد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تَك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مَثَاب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ُؤْر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لْخِلَا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وسبباً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لنِّزَا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. </w:t>
      </w:r>
    </w:p>
    <w:p w:rsidR="00DD5C1A" w:rsidRPr="006B3BBA" w:rsidRDefault="00D84A55" w:rsidP="00AB0496">
      <w:pPr>
        <w:pStyle w:val="a6"/>
        <w:ind w:left="1080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lastRenderedPageBreak/>
        <w:t xml:space="preserve">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ق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رتكزو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هِم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سْقَاط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دُول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ِد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تجاهات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كْمُ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َعْضُ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بعضاً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تَحْقِي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غَرَض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َعْنِ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.</w:t>
      </w:r>
    </w:p>
    <w:p w:rsidR="00DD5C1A" w:rsidRPr="006B3BBA" w:rsidRDefault="006E5764" w:rsidP="00DD5C1A">
      <w:pPr>
        <w:pStyle w:val="a6"/>
        <w:numPr>
          <w:ilvl w:val="0"/>
          <w:numId w:val="1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خَلَق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طَبَق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أَبْنَاء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مُسْلِمِي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 xml:space="preserve">تتبني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َذَاهِب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أَفْكَار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 xml:space="preserve">هدامة، تنخر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عِظَا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دّيْ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 xml:space="preserve">الاسلامي،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تَعْم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زَلْزَل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عَقِيد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مُجْتَمَعَات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 xml:space="preserve">الاسلامية، فيتفرغون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لِلْجَدَ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 xml:space="preserve">وينشغلون بالنزاعات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فِكْرِيّ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>والطائفية.</w:t>
      </w:r>
    </w:p>
    <w:p w:rsidR="00DD5C1A" w:rsidRPr="006B3BBA" w:rsidRDefault="006E5764" w:rsidP="00DD5C1A">
      <w:pPr>
        <w:pStyle w:val="a6"/>
        <w:numPr>
          <w:ilvl w:val="0"/>
          <w:numId w:val="1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تَشْوِي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صُور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عُثْمَانِيّ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خَاصّ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سُّلْطَا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عَبْد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حَمِيد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تَشْبِيهِهَ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 xml:space="preserve">بالاستعمار والاحتلال،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ُفّ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مُقَابِ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 xml:space="preserve">تلميع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بَعْض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رُّمُوز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 xml:space="preserve">العميلة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لَهُ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DD5C1A" w:rsidRPr="006B3BBA">
        <w:rPr>
          <w:rFonts w:hint="cs"/>
          <w:sz w:val="32"/>
          <w:szCs w:val="32"/>
          <w:rtl/>
          <w:lang w:bidi="ar-EG"/>
        </w:rPr>
        <w:t>.</w:t>
      </w:r>
    </w:p>
    <w:p w:rsidR="00CD295E" w:rsidRPr="006B3BBA" w:rsidRDefault="006E5764" w:rsidP="00DD5C1A">
      <w:pPr>
        <w:pStyle w:val="a6"/>
        <w:numPr>
          <w:ilvl w:val="0"/>
          <w:numId w:val="1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إحْيَاء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227E2E" w:rsidRPr="006B3BBA">
        <w:rPr>
          <w:rFonts w:hint="cs"/>
          <w:sz w:val="32"/>
          <w:szCs w:val="32"/>
          <w:rtl/>
          <w:lang w:bidi="ar-EG"/>
        </w:rPr>
        <w:t xml:space="preserve">النعرات القومية كالطورانية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ُرْكِيًّ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227E2E" w:rsidRPr="006B3BBA">
        <w:rPr>
          <w:rFonts w:hint="cs"/>
          <w:sz w:val="32"/>
          <w:szCs w:val="32"/>
          <w:rtl/>
          <w:lang w:bidi="ar-EG"/>
        </w:rPr>
        <w:t xml:space="preserve">والفرعونية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ِصْر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227E2E" w:rsidRPr="006B3BBA">
        <w:rPr>
          <w:rFonts w:hint="cs"/>
          <w:sz w:val="32"/>
          <w:szCs w:val="32"/>
          <w:rtl/>
          <w:lang w:bidi="ar-EG"/>
        </w:rPr>
        <w:t xml:space="preserve">والبابلية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عِرَاق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227E2E" w:rsidRPr="006B3BBA">
        <w:rPr>
          <w:rFonts w:hint="cs"/>
          <w:sz w:val="32"/>
          <w:szCs w:val="32"/>
          <w:rtl/>
          <w:lang w:bidi="ar-EG"/>
        </w:rPr>
        <w:t xml:space="preserve">والاشورية والفينيقية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شَّا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D295E" w:rsidRPr="006B3BBA">
        <w:rPr>
          <w:rFonts w:hint="cs"/>
          <w:sz w:val="32"/>
          <w:szCs w:val="32"/>
          <w:rtl/>
          <w:lang w:bidi="ar-EG"/>
        </w:rPr>
        <w:t xml:space="preserve">، والبربرية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شِمَال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D295E" w:rsidRPr="006B3BBA">
        <w:rPr>
          <w:rFonts w:hint="cs"/>
          <w:sz w:val="32"/>
          <w:szCs w:val="32"/>
          <w:rtl/>
          <w:lang w:bidi="ar-EG"/>
        </w:rPr>
        <w:t>أفريقيا.</w:t>
      </w:r>
    </w:p>
    <w:p w:rsidR="004B7281" w:rsidRPr="006B3BBA" w:rsidRDefault="00CD295E" w:rsidP="00CD295E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ق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عززو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شَأ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قوم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رَب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تَك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قَابِ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نَّزَع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 xml:space="preserve">الطوران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تُّرْك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يُحْدِث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ذَلِك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 xml:space="preserve">انشقاقا كبيراً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غ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دُول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 xml:space="preserve">، فتنشغل الام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تَمْجِي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ِلْك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 xml:space="preserve">النزاعات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ِافْتِخَا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جْهِي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سْلِم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تَارِيخِ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 xml:space="preserve">الاسلامي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َجِي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>.</w:t>
      </w:r>
    </w:p>
    <w:p w:rsidR="004B7281" w:rsidRPr="006B3BBA" w:rsidRDefault="006E5764" w:rsidP="004B7281">
      <w:pPr>
        <w:pStyle w:val="a6"/>
        <w:numPr>
          <w:ilvl w:val="0"/>
          <w:numId w:val="1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التَّنْصِير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 xml:space="preserve">والاستشراق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سِيلَتَا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 xml:space="preserve">تكيدان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لِلْإِسْلَا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َحْت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سِتَار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خَفِي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ُقْنِع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 xml:space="preserve">....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اصلاح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التَّعْلِيم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الطِّبّ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الْمَعُونَات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4B7281" w:rsidRPr="006B3BBA">
        <w:rPr>
          <w:rFonts w:hint="cs"/>
          <w:sz w:val="32"/>
          <w:szCs w:val="32"/>
          <w:rtl/>
          <w:lang w:bidi="ar-EG"/>
        </w:rPr>
        <w:t>......</w:t>
      </w:r>
    </w:p>
    <w:p w:rsidR="004B7281" w:rsidRPr="006B3BBA" w:rsidRDefault="004B7281" w:rsidP="004B7281">
      <w:pPr>
        <w:pStyle w:val="a6"/>
        <w:numPr>
          <w:ilvl w:val="0"/>
          <w:numId w:val="1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الاحزاب العلمانية والماسونية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ِثْ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ِاتِّحَا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تَّرَقّ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وَّ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ِزْ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ِيَاسِ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جَل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عْضَائ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ماسون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زَرَع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عْظَ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اقطار والاقاليم الاسلام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ِثْ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حِزْ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.</w:t>
      </w:r>
    </w:p>
    <w:p w:rsidR="00507096" w:rsidRPr="006B3BBA" w:rsidRDefault="004B7281" w:rsidP="004B7281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مِلْ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ل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وَسَائِ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غَيْر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ضْعَا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دَّوْل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507096" w:rsidRPr="006B3BBA">
        <w:rPr>
          <w:rFonts w:hint="cs"/>
          <w:sz w:val="32"/>
          <w:szCs w:val="32"/>
          <w:rtl/>
          <w:lang w:bidi="ar-EG"/>
        </w:rPr>
        <w:t xml:space="preserve">الاسلام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بَث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َمُو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نِّزَا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َي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رْكَانِ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عَلِ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هْو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قِيد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507096" w:rsidRPr="006B3BBA">
        <w:rPr>
          <w:rFonts w:hint="cs"/>
          <w:sz w:val="32"/>
          <w:szCs w:val="32"/>
          <w:rtl/>
          <w:lang w:bidi="ar-EG"/>
        </w:rPr>
        <w:t xml:space="preserve">الاسلام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ُلُو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ُعُو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507096" w:rsidRPr="006B3BBA">
        <w:rPr>
          <w:rFonts w:hint="cs"/>
          <w:sz w:val="32"/>
          <w:szCs w:val="32"/>
          <w:rtl/>
          <w:lang w:bidi="ar-EG"/>
        </w:rPr>
        <w:t xml:space="preserve">الاسلامية، فهيئت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دَّوْل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507096" w:rsidRPr="006B3BBA">
        <w:rPr>
          <w:rFonts w:hint="cs"/>
          <w:sz w:val="32"/>
          <w:szCs w:val="32"/>
          <w:rtl/>
          <w:lang w:bidi="ar-EG"/>
        </w:rPr>
        <w:t xml:space="preserve">الاسلام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لزَّوَا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تَحْوِيلَ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قَالِي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تَفَرِّق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507096" w:rsidRPr="006B3BBA">
        <w:rPr>
          <w:rFonts w:hint="cs"/>
          <w:sz w:val="32"/>
          <w:szCs w:val="32"/>
          <w:rtl/>
          <w:lang w:bidi="ar-EG"/>
        </w:rPr>
        <w:t>.</w:t>
      </w:r>
    </w:p>
    <w:p w:rsidR="00507096" w:rsidRPr="006B3BBA" w:rsidRDefault="00507096" w:rsidP="004B7281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َ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ذَلِك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ا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لابد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تِّخَاذ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خُطُوَا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مَل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قْض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ُبْق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ُو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َد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َحْو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ِاسْ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وَاقِ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دَفَع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ُثْمَان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لدُّخُو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حَرْ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الَم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اولي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دَمَّرَ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ثَرُ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قُو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سْكَر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ُثْمَان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تماماً.</w:t>
      </w:r>
    </w:p>
    <w:p w:rsidR="00975060" w:rsidRPr="006B3BBA" w:rsidRDefault="00507096" w:rsidP="004B7281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قَ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خَذ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تلميع مصطفي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امِ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شَدِي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دَاو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لْإِسْلَا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(ماسوني)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يَحِل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حَل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َلِي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ُفّ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نَفْس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تَّوْقِي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مِل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تلميع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شَخْص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رَب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، تعشق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زَّعَام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تَقْدِيس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سُّلْط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كَا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َرِي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ُسَي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ك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أَغْرَا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غَرْ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طَرِي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لورانس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رَ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ضَابِط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المخابرات الإنجليزي</w:t>
      </w:r>
      <w:r w:rsidR="00975060" w:rsidRPr="006B3BBA">
        <w:rPr>
          <w:rFonts w:hint="cs"/>
          <w:sz w:val="32"/>
          <w:szCs w:val="32"/>
          <w:rtl/>
          <w:lang w:bidi="ar-EG"/>
        </w:rPr>
        <w:t xml:space="preserve">، وكا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ُو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وَسِيط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َي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َرِي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ُسَي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975060" w:rsidRPr="006B3BBA">
        <w:rPr>
          <w:rFonts w:hint="cs"/>
          <w:sz w:val="32"/>
          <w:szCs w:val="32"/>
          <w:rtl/>
          <w:lang w:bidi="ar-EG"/>
        </w:rPr>
        <w:t xml:space="preserve">ومكماهو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975060" w:rsidRPr="006B3BBA">
        <w:rPr>
          <w:rFonts w:hint="cs"/>
          <w:sz w:val="32"/>
          <w:szCs w:val="32"/>
          <w:rtl/>
          <w:lang w:bidi="ar-EG"/>
        </w:rPr>
        <w:t xml:space="preserve">أ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قُو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َرِي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ضَرْ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دَّوْل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ُثْمَان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َلَ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975060" w:rsidRPr="006B3BBA">
        <w:rPr>
          <w:rFonts w:hint="cs"/>
          <w:sz w:val="32"/>
          <w:szCs w:val="32"/>
          <w:rtl/>
          <w:lang w:bidi="ar-EG"/>
        </w:rPr>
        <w:t xml:space="preserve">ويحتل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ِينَاء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قَب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يَفْتَح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َجَا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لْجَيْش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975060" w:rsidRPr="006B3BBA">
        <w:rPr>
          <w:rFonts w:hint="cs"/>
          <w:sz w:val="32"/>
          <w:szCs w:val="32"/>
          <w:rtl/>
          <w:lang w:bidi="ar-EG"/>
        </w:rPr>
        <w:lastRenderedPageBreak/>
        <w:t xml:space="preserve">الإنجليزي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دُخُو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لَسْط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975060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قَابِ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975060" w:rsidRPr="006B3BBA">
        <w:rPr>
          <w:rFonts w:hint="cs"/>
          <w:sz w:val="32"/>
          <w:szCs w:val="32"/>
          <w:rtl/>
          <w:lang w:bidi="ar-EG"/>
        </w:rPr>
        <w:t xml:space="preserve">أ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ُعْط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َرِي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ُسَي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مْلَك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رَ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975060" w:rsidRPr="006B3BBA">
        <w:rPr>
          <w:rFonts w:hint="cs"/>
          <w:sz w:val="32"/>
          <w:szCs w:val="32"/>
          <w:rtl/>
          <w:lang w:bidi="ar-EG"/>
        </w:rPr>
        <w:t>.</w:t>
      </w:r>
    </w:p>
    <w:p w:rsidR="00975060" w:rsidRPr="006B3BBA" w:rsidRDefault="00975060" w:rsidP="004B7281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ُفّ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ِيَا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ُلِ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حَقَائِ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طلقو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ِ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يَان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كُبْرَى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َقَ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ثور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رَب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كُبْرَى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احتلال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تُّرْكِ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.</w:t>
      </w:r>
    </w:p>
    <w:p w:rsidR="00975060" w:rsidRPr="006B3BBA" w:rsidRDefault="00975060" w:rsidP="004B7281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نَجَحَ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خُط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لورانس ومكماهون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َيْث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َ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كُ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عثمانيو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تَوَقَّع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خِيَان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َرِي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ُسَي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كَانُو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تَوَقَّعُو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أ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أْتِيهِ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ضَّرْب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ُبُ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إنجليز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قَط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.</w:t>
      </w:r>
    </w:p>
    <w:p w:rsidR="002C0454" w:rsidRPr="006B3BBA" w:rsidRDefault="00975060" w:rsidP="004B7281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ُفّ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نَفْس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لتزام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َّذ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َرَّك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ْ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غَرْ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قِيَاد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َرَب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َائِن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ِلِانْقِلَا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ُثْمَان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542F9"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وُعُو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F542F9" w:rsidRPr="006B3BBA">
        <w:rPr>
          <w:rFonts w:hint="cs"/>
          <w:sz w:val="32"/>
          <w:szCs w:val="32"/>
          <w:rtl/>
          <w:lang w:bidi="ar-EG"/>
        </w:rPr>
        <w:t xml:space="preserve">واتفاقات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اذِب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ظَهَرَ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تِّفَاق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2C0454" w:rsidRPr="006B3BBA">
        <w:rPr>
          <w:rFonts w:hint="cs"/>
          <w:sz w:val="32"/>
          <w:szCs w:val="32"/>
          <w:rtl/>
          <w:lang w:bidi="ar-EG"/>
        </w:rPr>
        <w:t xml:space="preserve">سايكس بيكو 1916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لَّت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نْعَقَدَ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َي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2C0454" w:rsidRPr="006B3BBA">
        <w:rPr>
          <w:rFonts w:hint="cs"/>
          <w:sz w:val="32"/>
          <w:szCs w:val="32"/>
          <w:rtl/>
          <w:lang w:bidi="ar-EG"/>
        </w:rPr>
        <w:t xml:space="preserve">بريطانيا وفرنسا بمصادقة روسي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قْسِي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2C0454" w:rsidRPr="006B3BBA">
        <w:rPr>
          <w:rFonts w:hint="cs"/>
          <w:sz w:val="32"/>
          <w:szCs w:val="32"/>
          <w:rtl/>
          <w:lang w:bidi="ar-EG"/>
        </w:rPr>
        <w:t xml:space="preserve">ممتلكات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دَّوْل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ُثْمَان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2C0454" w:rsidRPr="006B3BBA">
        <w:rPr>
          <w:rFonts w:hint="cs"/>
          <w:sz w:val="32"/>
          <w:szCs w:val="32"/>
          <w:rtl/>
          <w:lang w:bidi="ar-EG"/>
        </w:rPr>
        <w:t>.</w:t>
      </w:r>
    </w:p>
    <w:p w:rsidR="00CA0984" w:rsidRPr="006B3BBA" w:rsidRDefault="002C0454" w:rsidP="004B7281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مُوجِب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هَذ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ِاتِّفَا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َصَلَ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فرنس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سوري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لُبْنَا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ِنْطَق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َوْصِ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مّ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بريطاني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َامْتَدَّ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َاطِ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A0984" w:rsidRPr="006B3BBA">
        <w:rPr>
          <w:rFonts w:hint="cs"/>
          <w:sz w:val="32"/>
          <w:szCs w:val="32"/>
          <w:rtl/>
          <w:lang w:bidi="ar-EG"/>
        </w:rPr>
        <w:t xml:space="preserve">سيطرته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طَرْف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لَا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َا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جَنُوبِ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A0984" w:rsidRPr="006B3BBA">
        <w:rPr>
          <w:rFonts w:hint="cs"/>
          <w:sz w:val="32"/>
          <w:szCs w:val="32"/>
          <w:rtl/>
          <w:lang w:bidi="ar-EG"/>
        </w:rPr>
        <w:t xml:space="preserve">متوسعاً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الِاتِّجَا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A0984" w:rsidRPr="006B3BBA">
        <w:rPr>
          <w:rFonts w:hint="cs"/>
          <w:sz w:val="32"/>
          <w:szCs w:val="32"/>
          <w:rtl/>
          <w:lang w:bidi="ar-EG"/>
        </w:rPr>
        <w:t xml:space="preserve">شرقاً لتضم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ِرَا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A0984" w:rsidRPr="006B3BBA">
        <w:rPr>
          <w:rFonts w:hint="cs"/>
          <w:sz w:val="32"/>
          <w:szCs w:val="32"/>
          <w:rtl/>
          <w:lang w:bidi="ar-EG"/>
        </w:rPr>
        <w:t xml:space="preserve">والاردن،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م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قَرَّ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ضَ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لَسْط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حْ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دَار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A0984" w:rsidRPr="006B3BBA">
        <w:rPr>
          <w:rFonts w:hint="cs"/>
          <w:sz w:val="32"/>
          <w:szCs w:val="32"/>
          <w:rtl/>
          <w:lang w:bidi="ar-EG"/>
        </w:rPr>
        <w:t xml:space="preserve">دولية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تِم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ِاتِّفَاق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ْ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A0984" w:rsidRPr="006B3BBA">
        <w:rPr>
          <w:rFonts w:hint="cs"/>
          <w:sz w:val="32"/>
          <w:szCs w:val="32"/>
          <w:rtl/>
          <w:lang w:bidi="ar-EG"/>
        </w:rPr>
        <w:t xml:space="preserve">بالتشاور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َيْ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CA0984" w:rsidRPr="006B3BBA">
        <w:rPr>
          <w:rFonts w:hint="cs"/>
          <w:sz w:val="32"/>
          <w:szCs w:val="32"/>
          <w:rtl/>
          <w:lang w:bidi="ar-EG"/>
        </w:rPr>
        <w:t>بريطانيا وفرنسا وروسيا.</w:t>
      </w:r>
    </w:p>
    <w:p w:rsidR="00A56899" w:rsidRPr="006B3BBA" w:rsidRDefault="00CA0984" w:rsidP="004B7281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نْعَقَدَ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ِد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مؤتمرات واتفاقيات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خِّر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م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مُوجِبِ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قَضَاء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تَّام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ُثْمَان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تَقْسِي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دَّوْل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دويلات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الشَّكْ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حَدِيث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ِثْ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ُؤْتَمِ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ُعَاهَد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فرساي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َّت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خَسِرْ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دَّوْل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عُثْمَانِيّ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خِلَالِ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رَاض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سِع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أوروبا وأسي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انْتَهَ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كإمبراطورية</w:t>
      </w:r>
      <w:r w:rsidR="00A56899" w:rsidRPr="006B3BBA">
        <w:rPr>
          <w:rFonts w:hint="cs"/>
          <w:sz w:val="32"/>
          <w:szCs w:val="32"/>
          <w:rtl/>
          <w:lang w:bidi="ar-EG"/>
        </w:rPr>
        <w:t xml:space="preserve">، ومؤتمر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سَا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6899" w:rsidRPr="006B3BBA">
        <w:rPr>
          <w:rFonts w:hint="cs"/>
          <w:sz w:val="32"/>
          <w:szCs w:val="32"/>
          <w:rtl/>
          <w:lang w:bidi="ar-EG"/>
        </w:rPr>
        <w:t>ريموا</w:t>
      </w:r>
      <w:r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َّذ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قَسَمْ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ْه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َا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وَاحِد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إ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رْبَع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دُوَل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6899" w:rsidRPr="006B3BBA">
        <w:rPr>
          <w:rFonts w:hint="cs"/>
          <w:sz w:val="32"/>
          <w:szCs w:val="32"/>
          <w:rtl/>
          <w:lang w:bidi="ar-EG"/>
        </w:rPr>
        <w:t xml:space="preserve">( سوري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لُبْنَا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6899" w:rsidRPr="006B3BBA">
        <w:rPr>
          <w:rFonts w:hint="cs"/>
          <w:sz w:val="32"/>
          <w:szCs w:val="32"/>
          <w:rtl/>
          <w:lang w:bidi="ar-EG"/>
        </w:rPr>
        <w:t xml:space="preserve">والارد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فِلَسْطِي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6899" w:rsidRPr="006B3BBA">
        <w:rPr>
          <w:rFonts w:hint="cs"/>
          <w:sz w:val="32"/>
          <w:szCs w:val="32"/>
          <w:rtl/>
          <w:lang w:bidi="ar-EG"/>
        </w:rPr>
        <w:t>).</w:t>
      </w:r>
    </w:p>
    <w:p w:rsidR="00A56899" w:rsidRPr="006B3BBA" w:rsidRDefault="00A56899" w:rsidP="004B7281">
      <w:pPr>
        <w:pStyle w:val="a6"/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    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وَمُعَاهَد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لوزا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َّتِي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ُشْتُرِطَت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فِي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نجلتر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لَي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ُرْكِيًّ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عَدَ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نْسِحَابِ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اراضيها ال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َعْد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نْفِيذ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شُّرُوط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الاتية:</w:t>
      </w:r>
    </w:p>
    <w:p w:rsidR="00A56899" w:rsidRPr="006B3BBA" w:rsidRDefault="006E5764" w:rsidP="00A56899">
      <w:pPr>
        <w:pStyle w:val="a6"/>
        <w:numPr>
          <w:ilvl w:val="0"/>
          <w:numId w:val="3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color w:val="000000"/>
          <w:sz w:val="32"/>
          <w:szCs w:val="32"/>
          <w:rtl/>
          <w:lang w:bidi="ar-EG"/>
        </w:rPr>
        <w:t>إلْغَاء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6899" w:rsidRPr="006B3BBA">
        <w:rPr>
          <w:rFonts w:hint="cs"/>
          <w:sz w:val="32"/>
          <w:szCs w:val="32"/>
          <w:rtl/>
          <w:lang w:bidi="ar-EG"/>
        </w:rPr>
        <w:t xml:space="preserve">الاسلامية،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طَرَد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الْخَلِيف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تُرْكِيًّا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وَمُصَادَرَة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color w:val="000000"/>
          <w:sz w:val="32"/>
          <w:szCs w:val="32"/>
          <w:rtl/>
          <w:lang w:bidi="ar-EG"/>
        </w:rPr>
        <w:t>أَمْوَالِه</w:t>
      </w:r>
      <w:r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A56899" w:rsidRPr="006B3BBA">
        <w:rPr>
          <w:rFonts w:hint="cs"/>
          <w:sz w:val="32"/>
          <w:szCs w:val="32"/>
          <w:rtl/>
          <w:lang w:bidi="ar-EG"/>
        </w:rPr>
        <w:t>.</w:t>
      </w:r>
    </w:p>
    <w:p w:rsidR="00A56899" w:rsidRPr="006B3BBA" w:rsidRDefault="00A56899" w:rsidP="00A56899">
      <w:pPr>
        <w:pStyle w:val="a6"/>
        <w:numPr>
          <w:ilvl w:val="0"/>
          <w:numId w:val="3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أن تتعهد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ُرْكِيًّ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بإخماد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كَل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حَرَك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يَقُو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نْصَا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خِلَافَة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.</w:t>
      </w:r>
    </w:p>
    <w:p w:rsidR="00A56899" w:rsidRPr="006B3BBA" w:rsidRDefault="00A56899" w:rsidP="00A56899">
      <w:pPr>
        <w:pStyle w:val="a6"/>
        <w:numPr>
          <w:ilvl w:val="0"/>
          <w:numId w:val="3"/>
        </w:numPr>
        <w:jc w:val="both"/>
        <w:rPr>
          <w:sz w:val="32"/>
          <w:szCs w:val="32"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ا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ُقْطَع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ُرْكِيًّ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صِلَتُ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بِالْإِسْلَا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.</w:t>
      </w:r>
    </w:p>
    <w:p w:rsidR="00336493" w:rsidRPr="006B3BBA" w:rsidRDefault="00A56899" w:rsidP="00A56899">
      <w:pPr>
        <w:pStyle w:val="a6"/>
        <w:numPr>
          <w:ilvl w:val="0"/>
          <w:numId w:val="3"/>
        </w:numPr>
        <w:jc w:val="both"/>
        <w:rPr>
          <w:sz w:val="32"/>
          <w:szCs w:val="32"/>
          <w:rtl/>
          <w:lang w:bidi="ar-EG"/>
        </w:rPr>
      </w:pPr>
      <w:r w:rsidRPr="006B3BBA">
        <w:rPr>
          <w:rFonts w:hint="cs"/>
          <w:sz w:val="32"/>
          <w:szCs w:val="32"/>
          <w:rtl/>
          <w:lang w:bidi="ar-EG"/>
        </w:rPr>
        <w:t xml:space="preserve">ان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تَخْتَار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لَهَا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دستوراً مدنياً بدلاً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 xml:space="preserve">دستورها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الْمُسْتَمَدّ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مَن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="006E5764" w:rsidRPr="006B3BBA">
        <w:rPr>
          <w:rFonts w:hint="cs"/>
          <w:color w:val="000000"/>
          <w:sz w:val="32"/>
          <w:szCs w:val="32"/>
          <w:rtl/>
          <w:lang w:bidi="ar-EG"/>
        </w:rPr>
        <w:t>أَحْكَام</w:t>
      </w:r>
      <w:r w:rsidR="006E5764" w:rsidRPr="006B3BBA">
        <w:rPr>
          <w:color w:val="000000"/>
          <w:sz w:val="32"/>
          <w:szCs w:val="32"/>
          <w:rtl/>
          <w:lang w:bidi="ar-EG"/>
        </w:rPr>
        <w:t xml:space="preserve"> </w:t>
      </w:r>
      <w:r w:rsidRPr="006B3BBA">
        <w:rPr>
          <w:rFonts w:hint="cs"/>
          <w:sz w:val="32"/>
          <w:szCs w:val="32"/>
          <w:rtl/>
          <w:lang w:bidi="ar-EG"/>
        </w:rPr>
        <w:t>الاسلام.</w:t>
      </w:r>
      <w:r w:rsidR="00CA0984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975060" w:rsidRPr="006B3BBA">
        <w:rPr>
          <w:rFonts w:hint="cs"/>
          <w:sz w:val="32"/>
          <w:szCs w:val="32"/>
          <w:rtl/>
          <w:lang w:bidi="ar-EG"/>
        </w:rPr>
        <w:t xml:space="preserve">   </w:t>
      </w:r>
      <w:r w:rsidR="00507096" w:rsidRPr="006B3BBA">
        <w:rPr>
          <w:rFonts w:hint="cs"/>
          <w:sz w:val="32"/>
          <w:szCs w:val="32"/>
          <w:rtl/>
          <w:lang w:bidi="ar-EG"/>
        </w:rPr>
        <w:t xml:space="preserve">  </w:t>
      </w:r>
      <w:r w:rsidR="00227E2E" w:rsidRPr="006B3BBA">
        <w:rPr>
          <w:rFonts w:hint="cs"/>
          <w:sz w:val="32"/>
          <w:szCs w:val="32"/>
          <w:rtl/>
          <w:lang w:bidi="ar-EG"/>
        </w:rPr>
        <w:t xml:space="preserve">   </w:t>
      </w:r>
      <w:r w:rsidR="00A5008C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AB0496" w:rsidRPr="006B3BBA">
        <w:rPr>
          <w:rFonts w:hint="cs"/>
          <w:sz w:val="32"/>
          <w:szCs w:val="32"/>
          <w:rtl/>
          <w:lang w:bidi="ar-EG"/>
        </w:rPr>
        <w:t xml:space="preserve"> </w:t>
      </w:r>
      <w:r w:rsidR="008D5959" w:rsidRPr="006B3BBA">
        <w:rPr>
          <w:rFonts w:hint="cs"/>
          <w:sz w:val="32"/>
          <w:szCs w:val="32"/>
          <w:rtl/>
          <w:lang w:bidi="ar-EG"/>
        </w:rPr>
        <w:t xml:space="preserve">  </w:t>
      </w:r>
      <w:r w:rsidR="00F374F0" w:rsidRPr="006B3BBA">
        <w:rPr>
          <w:rFonts w:hint="cs"/>
          <w:sz w:val="32"/>
          <w:szCs w:val="32"/>
          <w:rtl/>
          <w:lang w:bidi="ar-EG"/>
        </w:rPr>
        <w:t xml:space="preserve">   </w:t>
      </w:r>
      <w:r w:rsidR="00C2625C" w:rsidRPr="006B3BBA">
        <w:rPr>
          <w:rFonts w:hint="cs"/>
          <w:sz w:val="32"/>
          <w:szCs w:val="32"/>
          <w:rtl/>
          <w:lang w:bidi="ar-EG"/>
        </w:rPr>
        <w:t xml:space="preserve">   </w:t>
      </w:r>
      <w:r w:rsidR="00833AD8" w:rsidRPr="006B3BBA">
        <w:rPr>
          <w:rFonts w:hint="cs"/>
          <w:sz w:val="32"/>
          <w:szCs w:val="32"/>
          <w:rtl/>
          <w:lang w:bidi="ar-EG"/>
        </w:rPr>
        <w:t xml:space="preserve">  </w:t>
      </w:r>
      <w:r w:rsidR="00E51369" w:rsidRPr="006B3BBA">
        <w:rPr>
          <w:rFonts w:hint="cs"/>
          <w:sz w:val="32"/>
          <w:szCs w:val="32"/>
          <w:rtl/>
          <w:lang w:bidi="ar-EG"/>
        </w:rPr>
        <w:t xml:space="preserve">  </w:t>
      </w:r>
      <w:r w:rsidR="00336493" w:rsidRPr="006B3BBA">
        <w:rPr>
          <w:rFonts w:hint="cs"/>
          <w:sz w:val="32"/>
          <w:szCs w:val="32"/>
          <w:rtl/>
          <w:lang w:bidi="ar-EG"/>
        </w:rPr>
        <w:t xml:space="preserve"> </w:t>
      </w:r>
    </w:p>
    <w:p w:rsidR="0043689A" w:rsidRPr="006B3BBA" w:rsidRDefault="00384A23" w:rsidP="008E1F7F">
      <w:pPr>
        <w:jc w:val="both"/>
        <w:rPr>
          <w:sz w:val="24"/>
          <w:szCs w:val="24"/>
          <w:rtl/>
          <w:lang w:bidi="ar-EG"/>
        </w:rPr>
      </w:pPr>
      <w:r w:rsidRPr="006B3BBA">
        <w:rPr>
          <w:rFonts w:hint="cs"/>
          <w:sz w:val="24"/>
          <w:szCs w:val="24"/>
          <w:rtl/>
          <w:lang w:bidi="ar-EG"/>
        </w:rPr>
        <w:t xml:space="preserve">     </w:t>
      </w:r>
      <w:r w:rsidR="001C52E2" w:rsidRPr="006B3BBA">
        <w:rPr>
          <w:rFonts w:hint="cs"/>
          <w:sz w:val="24"/>
          <w:szCs w:val="24"/>
          <w:rtl/>
          <w:lang w:bidi="ar-EG"/>
        </w:rPr>
        <w:t xml:space="preserve"> </w:t>
      </w:r>
      <w:r w:rsidR="00062179" w:rsidRPr="006B3BBA">
        <w:rPr>
          <w:rFonts w:hint="cs"/>
          <w:sz w:val="24"/>
          <w:szCs w:val="24"/>
          <w:rtl/>
          <w:lang w:bidi="ar-EG"/>
        </w:rPr>
        <w:t xml:space="preserve">  </w:t>
      </w:r>
      <w:r w:rsidR="004C7590" w:rsidRPr="006B3BBA">
        <w:rPr>
          <w:rFonts w:hint="cs"/>
          <w:sz w:val="24"/>
          <w:szCs w:val="24"/>
          <w:rtl/>
          <w:lang w:bidi="ar-EG"/>
        </w:rPr>
        <w:t xml:space="preserve"> </w:t>
      </w:r>
    </w:p>
    <w:p w:rsidR="0043689A" w:rsidRPr="006B3BBA" w:rsidRDefault="0043689A" w:rsidP="00A05281">
      <w:pPr>
        <w:jc w:val="both"/>
        <w:rPr>
          <w:sz w:val="24"/>
          <w:szCs w:val="24"/>
          <w:lang w:bidi="ar-EG"/>
        </w:rPr>
      </w:pPr>
    </w:p>
    <w:sectPr w:rsidR="0043689A" w:rsidRPr="006B3BBA" w:rsidSect="002D55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DD" w:rsidRDefault="005714DD" w:rsidP="004C7590">
      <w:pPr>
        <w:spacing w:after="0" w:line="240" w:lineRule="auto"/>
      </w:pPr>
      <w:r>
        <w:separator/>
      </w:r>
    </w:p>
  </w:endnote>
  <w:endnote w:type="continuationSeparator" w:id="0">
    <w:p w:rsidR="005714DD" w:rsidRDefault="005714DD" w:rsidP="004C7590">
      <w:pPr>
        <w:spacing w:after="0" w:line="240" w:lineRule="auto"/>
      </w:pPr>
      <w:r>
        <w:continuationSeparator/>
      </w:r>
    </w:p>
  </w:endnote>
  <w:endnote w:id="1">
    <w:p w:rsidR="00DA626D" w:rsidRDefault="00DA626D">
      <w:pPr>
        <w:pStyle w:val="a3"/>
        <w:rPr>
          <w:lang w:bidi="ar-EG"/>
        </w:rPr>
      </w:pPr>
      <w:r>
        <w:rPr>
          <w:rStyle w:val="a4"/>
        </w:rPr>
        <w:end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[ سورة آل </w:t>
      </w:r>
      <w:r w:rsidR="002D6E6B">
        <w:rPr>
          <w:rFonts w:hint="cs"/>
          <w:rtl/>
          <w:lang w:bidi="ar-EG"/>
        </w:rPr>
        <w:t>عمران:</w:t>
      </w:r>
      <w:r>
        <w:rPr>
          <w:rFonts w:hint="cs"/>
          <w:rtl/>
          <w:lang w:bidi="ar-EG"/>
        </w:rPr>
        <w:t xml:space="preserve"> 105 ]</w:t>
      </w:r>
    </w:p>
  </w:endnote>
  <w:endnote w:id="2">
    <w:p w:rsidR="002E763C" w:rsidRDefault="002E763C" w:rsidP="002E763C">
      <w:pPr>
        <w:pStyle w:val="a3"/>
        <w:rPr>
          <w:rtl/>
        </w:rPr>
      </w:pPr>
      <w:r>
        <w:rPr>
          <w:rStyle w:val="a4"/>
        </w:rPr>
        <w:end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[</w:t>
      </w:r>
      <w:r w:rsidRPr="002E763C">
        <w:rPr>
          <w:rtl/>
        </w:rPr>
        <w:t>أبو داود في السنن</w:t>
      </w:r>
      <w:r>
        <w:rPr>
          <w:rFonts w:hint="cs"/>
          <w:rtl/>
        </w:rPr>
        <w:t xml:space="preserve"> </w:t>
      </w:r>
      <w:r w:rsidRPr="002E763C">
        <w:t>4/111</w:t>
      </w:r>
      <w:r>
        <w:rPr>
          <w:rFonts w:hint="cs"/>
          <w:rtl/>
        </w:rPr>
        <w:t xml:space="preserve"> ]</w:t>
      </w:r>
    </w:p>
  </w:endnote>
  <w:endnote w:id="3">
    <w:p w:rsidR="00DA626D" w:rsidRDefault="00DA626D">
      <w:pPr>
        <w:pStyle w:val="a3"/>
        <w:rPr>
          <w:lang w:bidi="ar-EG"/>
        </w:rPr>
      </w:pPr>
      <w:r>
        <w:rPr>
          <w:rStyle w:val="a4"/>
        </w:rPr>
        <w:end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[ سفر التكوين الاصحاح 11 ، 1 إلي 9 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DD" w:rsidRDefault="005714DD" w:rsidP="004C7590">
      <w:pPr>
        <w:spacing w:after="0" w:line="240" w:lineRule="auto"/>
      </w:pPr>
      <w:r>
        <w:separator/>
      </w:r>
    </w:p>
  </w:footnote>
  <w:footnote w:type="continuationSeparator" w:id="0">
    <w:p w:rsidR="005714DD" w:rsidRDefault="005714DD" w:rsidP="004C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7E05"/>
    <w:multiLevelType w:val="hybridMultilevel"/>
    <w:tmpl w:val="1B3634CA"/>
    <w:lvl w:ilvl="0" w:tplc="1A2698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35395B"/>
    <w:multiLevelType w:val="hybridMultilevel"/>
    <w:tmpl w:val="624ED734"/>
    <w:lvl w:ilvl="0" w:tplc="F01634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05CFE"/>
    <w:multiLevelType w:val="hybridMultilevel"/>
    <w:tmpl w:val="60AE7580"/>
    <w:lvl w:ilvl="0" w:tplc="2F94C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E9"/>
    <w:rsid w:val="00046EC4"/>
    <w:rsid w:val="00052D46"/>
    <w:rsid w:val="00062179"/>
    <w:rsid w:val="000A216E"/>
    <w:rsid w:val="000F2E9B"/>
    <w:rsid w:val="00121FA4"/>
    <w:rsid w:val="001474EC"/>
    <w:rsid w:val="001A1FC6"/>
    <w:rsid w:val="001C52E2"/>
    <w:rsid w:val="00227E2E"/>
    <w:rsid w:val="00255653"/>
    <w:rsid w:val="002C0454"/>
    <w:rsid w:val="002D55A9"/>
    <w:rsid w:val="002D6E6B"/>
    <w:rsid w:val="002E763C"/>
    <w:rsid w:val="00336493"/>
    <w:rsid w:val="00384A23"/>
    <w:rsid w:val="00411CEB"/>
    <w:rsid w:val="0043689A"/>
    <w:rsid w:val="004B7281"/>
    <w:rsid w:val="004C7590"/>
    <w:rsid w:val="004E411B"/>
    <w:rsid w:val="00507096"/>
    <w:rsid w:val="005714DD"/>
    <w:rsid w:val="005F72B4"/>
    <w:rsid w:val="006B3BBA"/>
    <w:rsid w:val="006E5764"/>
    <w:rsid w:val="006F7D20"/>
    <w:rsid w:val="00785F2E"/>
    <w:rsid w:val="00833AD8"/>
    <w:rsid w:val="00842D53"/>
    <w:rsid w:val="00853401"/>
    <w:rsid w:val="008D5959"/>
    <w:rsid w:val="008E1F7F"/>
    <w:rsid w:val="00913375"/>
    <w:rsid w:val="00913462"/>
    <w:rsid w:val="009379AA"/>
    <w:rsid w:val="00975060"/>
    <w:rsid w:val="009C761B"/>
    <w:rsid w:val="009F4431"/>
    <w:rsid w:val="00A05281"/>
    <w:rsid w:val="00A5008C"/>
    <w:rsid w:val="00A56899"/>
    <w:rsid w:val="00A74F58"/>
    <w:rsid w:val="00A86A6A"/>
    <w:rsid w:val="00AB0496"/>
    <w:rsid w:val="00B57465"/>
    <w:rsid w:val="00B723E7"/>
    <w:rsid w:val="00B84F70"/>
    <w:rsid w:val="00BE6CE9"/>
    <w:rsid w:val="00C2625C"/>
    <w:rsid w:val="00C56F15"/>
    <w:rsid w:val="00C90127"/>
    <w:rsid w:val="00CA0984"/>
    <w:rsid w:val="00CD295E"/>
    <w:rsid w:val="00CE1947"/>
    <w:rsid w:val="00D848BA"/>
    <w:rsid w:val="00D84A55"/>
    <w:rsid w:val="00DA626D"/>
    <w:rsid w:val="00DD5C1A"/>
    <w:rsid w:val="00E51369"/>
    <w:rsid w:val="00EB6504"/>
    <w:rsid w:val="00F374F0"/>
    <w:rsid w:val="00F542F9"/>
    <w:rsid w:val="00F74C37"/>
    <w:rsid w:val="00F93F1B"/>
    <w:rsid w:val="00FE425B"/>
    <w:rsid w:val="00FE51A1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C7590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3"/>
    <w:uiPriority w:val="99"/>
    <w:semiHidden/>
    <w:rsid w:val="004C7590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4C7590"/>
    <w:rPr>
      <w:vertAlign w:val="superscript"/>
    </w:rPr>
  </w:style>
  <w:style w:type="paragraph" w:styleId="a5">
    <w:name w:val="footnote text"/>
    <w:basedOn w:val="a"/>
    <w:link w:val="Char0"/>
    <w:uiPriority w:val="99"/>
    <w:unhideWhenUsed/>
    <w:rsid w:val="004E411B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5"/>
    <w:uiPriority w:val="99"/>
    <w:rsid w:val="004E411B"/>
    <w:rPr>
      <w:sz w:val="20"/>
      <w:szCs w:val="20"/>
    </w:rPr>
  </w:style>
  <w:style w:type="paragraph" w:styleId="a6">
    <w:name w:val="List Paragraph"/>
    <w:basedOn w:val="a"/>
    <w:uiPriority w:val="34"/>
    <w:qFormat/>
    <w:rsid w:val="00046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C7590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3"/>
    <w:uiPriority w:val="99"/>
    <w:semiHidden/>
    <w:rsid w:val="004C7590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4C7590"/>
    <w:rPr>
      <w:vertAlign w:val="superscript"/>
    </w:rPr>
  </w:style>
  <w:style w:type="paragraph" w:styleId="a5">
    <w:name w:val="footnote text"/>
    <w:basedOn w:val="a"/>
    <w:link w:val="Char0"/>
    <w:uiPriority w:val="99"/>
    <w:unhideWhenUsed/>
    <w:rsid w:val="004E411B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5"/>
    <w:uiPriority w:val="99"/>
    <w:rsid w:val="004E411B"/>
    <w:rPr>
      <w:sz w:val="20"/>
      <w:szCs w:val="20"/>
    </w:rPr>
  </w:style>
  <w:style w:type="paragraph" w:styleId="a6">
    <w:name w:val="List Paragraph"/>
    <w:basedOn w:val="a"/>
    <w:uiPriority w:val="34"/>
    <w:qFormat/>
    <w:rsid w:val="0004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DFD46C-E09E-4DE5-A0DF-BEC2AC05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سلامة</dc:creator>
  <cp:lastModifiedBy>محمد سلامة الغنيمي</cp:lastModifiedBy>
  <cp:revision>2</cp:revision>
  <dcterms:created xsi:type="dcterms:W3CDTF">2014-04-06T16:10:00Z</dcterms:created>
  <dcterms:modified xsi:type="dcterms:W3CDTF">2014-04-06T16:10:00Z</dcterms:modified>
</cp:coreProperties>
</file>